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92" w:rsidRDefault="00771A1D" w:rsidP="00EA5C90">
      <w:pPr>
        <w:pStyle w:val="a4"/>
        <w:jc w:val="center"/>
        <w:rPr>
          <w:rFonts w:eastAsiaTheme="minorEastAsia"/>
        </w:rPr>
      </w:pPr>
      <w:r w:rsidRPr="00EA5C90">
        <w:rPr>
          <w:rFonts w:ascii="Times New Roman" w:hAnsi="Times New Roman" w:cs="Times New Roman"/>
          <w:b/>
          <w:sz w:val="32"/>
          <w:szCs w:val="32"/>
        </w:rPr>
        <w:t xml:space="preserve">Руководство </w:t>
      </w:r>
      <w:r w:rsidR="0041258A" w:rsidRPr="00EA5C90">
        <w:rPr>
          <w:rFonts w:ascii="Times New Roman" w:hAnsi="Times New Roman" w:cs="Times New Roman"/>
          <w:b/>
          <w:sz w:val="32"/>
          <w:szCs w:val="32"/>
        </w:rPr>
        <w:t>разработчика</w:t>
      </w:r>
      <w:bookmarkStart w:id="0" w:name="_Toc516520527"/>
      <w:bookmarkStart w:id="1" w:name="_Toc516530332"/>
      <w:r w:rsidR="00EA5C90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241C34">
        <w:rPr>
          <w:rFonts w:ascii="Times New Roman" w:hAnsi="Times New Roman" w:cs="Times New Roman"/>
          <w:b/>
          <w:sz w:val="32"/>
          <w:szCs w:val="32"/>
        </w:rPr>
        <w:t xml:space="preserve"> специализированному</w:t>
      </w:r>
      <w:r w:rsidR="00EA5C90">
        <w:rPr>
          <w:rFonts w:ascii="Times New Roman" w:hAnsi="Times New Roman" w:cs="Times New Roman"/>
          <w:b/>
          <w:sz w:val="32"/>
          <w:szCs w:val="32"/>
        </w:rPr>
        <w:t xml:space="preserve"> информационно-аналитическому приложению </w:t>
      </w:r>
      <w:r w:rsidR="00EA5C90" w:rsidRPr="00950F81">
        <w:rPr>
          <w:rFonts w:ascii="Times New Roman" w:hAnsi="Times New Roman" w:cs="Times New Roman"/>
          <w:b/>
          <w:sz w:val="32"/>
          <w:szCs w:val="32"/>
        </w:rPr>
        <w:t>“</w:t>
      </w:r>
      <w:r w:rsidR="00EA5C90">
        <w:rPr>
          <w:rFonts w:ascii="Times New Roman" w:hAnsi="Times New Roman" w:cs="Times New Roman"/>
          <w:b/>
          <w:sz w:val="32"/>
          <w:szCs w:val="32"/>
        </w:rPr>
        <w:t>Процессоры</w:t>
      </w:r>
      <w:r w:rsidR="00EA5C90" w:rsidRPr="00950F81">
        <w:rPr>
          <w:rFonts w:ascii="Times New Roman" w:hAnsi="Times New Roman" w:cs="Times New Roman"/>
          <w:b/>
          <w:sz w:val="32"/>
          <w:szCs w:val="32"/>
        </w:rPr>
        <w:t>”</w:t>
      </w:r>
      <w:bookmarkEnd w:id="0"/>
      <w:bookmarkEnd w:id="1"/>
    </w:p>
    <w:p w:rsidR="001D1792" w:rsidRDefault="001D1792" w:rsidP="00266824"/>
    <w:p w:rsidR="00241C34" w:rsidRDefault="00241C34" w:rsidP="00EA5C90">
      <w:pPr>
        <w:jc w:val="right"/>
      </w:pPr>
      <w:bookmarkStart w:id="2" w:name="_Toc516520528"/>
      <w:bookmarkStart w:id="3" w:name="_Toc516530333"/>
    </w:p>
    <w:p w:rsidR="001D1792" w:rsidRPr="00241C34" w:rsidRDefault="001D1792" w:rsidP="00EA5C90">
      <w:pPr>
        <w:jc w:val="right"/>
        <w:rPr>
          <w:rFonts w:ascii="Times New Roman" w:hAnsi="Times New Roman" w:cs="Times New Roman"/>
          <w:sz w:val="28"/>
          <w:szCs w:val="28"/>
        </w:rPr>
      </w:pPr>
      <w:r w:rsidRPr="00241C34">
        <w:rPr>
          <w:rFonts w:ascii="Times New Roman" w:hAnsi="Times New Roman" w:cs="Times New Roman"/>
          <w:sz w:val="28"/>
          <w:szCs w:val="28"/>
        </w:rPr>
        <w:t>Разработчики:</w:t>
      </w:r>
      <w:bookmarkEnd w:id="2"/>
      <w:bookmarkEnd w:id="3"/>
    </w:p>
    <w:p w:rsidR="001D1792" w:rsidRPr="00241C34" w:rsidRDefault="00241C34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ескин В</w:t>
      </w:r>
      <w:r w:rsidR="001D1792" w:rsidRPr="00241C34">
        <w:rPr>
          <w:rFonts w:ascii="Times New Roman" w:hAnsi="Times New Roman" w:cs="Times New Roman"/>
          <w:sz w:val="28"/>
          <w:szCs w:val="28"/>
        </w:rPr>
        <w:t>.</w:t>
      </w:r>
    </w:p>
    <w:p w:rsidR="001D1792" w:rsidRPr="00241C34" w:rsidRDefault="001D1792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 w:rsidRPr="00241C34">
        <w:rPr>
          <w:rFonts w:ascii="Times New Roman" w:hAnsi="Times New Roman" w:cs="Times New Roman"/>
          <w:sz w:val="28"/>
          <w:szCs w:val="28"/>
        </w:rPr>
        <w:t>К</w:t>
      </w:r>
      <w:r w:rsidR="00241C34">
        <w:rPr>
          <w:rFonts w:ascii="Times New Roman" w:hAnsi="Times New Roman" w:cs="Times New Roman"/>
          <w:sz w:val="28"/>
          <w:szCs w:val="28"/>
        </w:rPr>
        <w:t>олесов Д</w:t>
      </w:r>
      <w:r w:rsidRPr="00241C34">
        <w:rPr>
          <w:rFonts w:ascii="Times New Roman" w:hAnsi="Times New Roman" w:cs="Times New Roman"/>
          <w:sz w:val="28"/>
          <w:szCs w:val="28"/>
        </w:rPr>
        <w:t>.</w:t>
      </w:r>
    </w:p>
    <w:p w:rsidR="001D1792" w:rsidRDefault="00241C34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енко </w:t>
      </w:r>
      <w:r w:rsidR="001D1792" w:rsidRPr="00241C34">
        <w:rPr>
          <w:rFonts w:ascii="Times New Roman" w:hAnsi="Times New Roman" w:cs="Times New Roman"/>
          <w:sz w:val="28"/>
          <w:szCs w:val="28"/>
        </w:rPr>
        <w:t>А.</w:t>
      </w:r>
    </w:p>
    <w:p w:rsidR="00241C34" w:rsidRPr="00241C34" w:rsidRDefault="00241C34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унтаева А.</w:t>
      </w:r>
    </w:p>
    <w:p w:rsidR="001D1792" w:rsidRDefault="001D1792" w:rsidP="00266824"/>
    <w:p w:rsidR="001D1792" w:rsidRDefault="001D1792" w:rsidP="00266824">
      <w:pPr>
        <w:pStyle w:val="2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-433064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1C34" w:rsidRDefault="00241C34">
          <w:pPr>
            <w:pStyle w:val="af2"/>
            <w:rPr>
              <w:rStyle w:val="10"/>
              <w:rFonts w:ascii="Cambria" w:hAnsi="Cambria"/>
              <w:b/>
              <w:color w:val="2E74B5" w:themeColor="accent1" w:themeShade="BF"/>
            </w:rPr>
          </w:pPr>
          <w:r w:rsidRPr="00241C34">
            <w:rPr>
              <w:rStyle w:val="10"/>
              <w:rFonts w:ascii="Cambria" w:hAnsi="Cambria"/>
              <w:b/>
              <w:color w:val="2E74B5" w:themeColor="accent1" w:themeShade="BF"/>
            </w:rPr>
            <w:t>Оглавление</w:t>
          </w:r>
        </w:p>
        <w:p w:rsidR="00241C34" w:rsidRPr="00241C34" w:rsidRDefault="00241C34" w:rsidP="00241C34"/>
        <w:p w:rsidR="00241C34" w:rsidRPr="00241C34" w:rsidRDefault="00241C34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r w:rsidRPr="00241C34">
            <w:rPr>
              <w:b/>
              <w:bCs/>
            </w:rPr>
            <w:fldChar w:fldCharType="begin"/>
          </w:r>
          <w:r w:rsidRPr="00241C34">
            <w:rPr>
              <w:b/>
              <w:bCs/>
            </w:rPr>
            <w:instrText xml:space="preserve"> TOC \o "1-3" \h \z \u </w:instrText>
          </w:r>
          <w:r w:rsidRPr="00241C34">
            <w:rPr>
              <w:b/>
              <w:bCs/>
            </w:rPr>
            <w:fldChar w:fldCharType="separate"/>
          </w:r>
          <w:hyperlink w:anchor="_Toc10907070" w:history="1">
            <w:r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1.</w:t>
            </w:r>
            <w:r w:rsidRPr="00241C34">
              <w:rPr>
                <w:noProof/>
                <w:sz w:val="22"/>
                <w:lang w:eastAsia="ru-RU"/>
              </w:rPr>
              <w:tab/>
            </w:r>
            <w:r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Описание библиотек, используемых в проекте</w:t>
            </w:r>
            <w:r w:rsidRPr="00241C34">
              <w:rPr>
                <w:noProof/>
                <w:webHidden/>
              </w:rPr>
              <w:tab/>
            </w:r>
            <w:r w:rsidRPr="00241C34">
              <w:rPr>
                <w:noProof/>
                <w:webHidden/>
              </w:rPr>
              <w:fldChar w:fldCharType="begin"/>
            </w:r>
            <w:r w:rsidRPr="00241C34">
              <w:rPr>
                <w:noProof/>
                <w:webHidden/>
              </w:rPr>
              <w:instrText xml:space="preserve"> PAGEREF _Toc10907070 \h </w:instrText>
            </w:r>
            <w:r w:rsidRPr="00241C34">
              <w:rPr>
                <w:noProof/>
                <w:webHidden/>
              </w:rPr>
            </w:r>
            <w:r w:rsidRPr="00241C34">
              <w:rPr>
                <w:noProof/>
                <w:webHidden/>
              </w:rPr>
              <w:fldChar w:fldCharType="separate"/>
            </w:r>
            <w:r w:rsidRPr="00241C34">
              <w:rPr>
                <w:noProof/>
                <w:webHidden/>
              </w:rPr>
              <w:t>3</w:t>
            </w:r>
            <w:r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4A6E0B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1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2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Описание</w:t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  <w:lang w:val="en-US"/>
              </w:rPr>
              <w:t xml:space="preserve"> </w:t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структуры каталогов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1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3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4A6E0B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2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3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Структура приложения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2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4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4A6E0B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3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4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Листинг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3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4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4A6E0B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4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5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Технические требования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4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5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Default="00241C34">
          <w:r w:rsidRPr="00241C34">
            <w:rPr>
              <w:b/>
              <w:bCs/>
            </w:rPr>
            <w:fldChar w:fldCharType="end"/>
          </w:r>
        </w:p>
      </w:sdtContent>
    </w:sdt>
    <w:p w:rsidR="001D1792" w:rsidRDefault="001D1792" w:rsidP="00266824"/>
    <w:p w:rsidR="00476BE3" w:rsidRDefault="001D1792" w:rsidP="00266824">
      <w:r>
        <w:br w:type="page"/>
      </w:r>
    </w:p>
    <w:p w:rsidR="00B83107" w:rsidRDefault="00B83107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4" w:name="_Toc10907070"/>
      <w:r w:rsidRPr="00DC1F54">
        <w:rPr>
          <w:rFonts w:ascii="Cambria" w:hAnsi="Cambria"/>
          <w:b/>
          <w:color w:val="2E74B5" w:themeColor="accent1" w:themeShade="BF"/>
        </w:rPr>
        <w:lastRenderedPageBreak/>
        <w:t>Описание библиотек, используемых в проекте</w:t>
      </w:r>
      <w:bookmarkEnd w:id="4"/>
    </w:p>
    <w:p w:rsidR="00EA5C90" w:rsidRDefault="00EA5C90" w:rsidP="00EA5C90"/>
    <w:p w:rsidR="00EA5C90" w:rsidRPr="00EA5C90" w:rsidRDefault="00EA5C90" w:rsidP="00EA5C90">
      <w:pPr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 xml:space="preserve">Приложение создано с помощью языка </w:t>
      </w:r>
      <w:r w:rsidRPr="00EA5C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A5C90">
        <w:rPr>
          <w:rFonts w:ascii="Times New Roman" w:hAnsi="Times New Roman" w:cs="Times New Roman"/>
          <w:sz w:val="28"/>
          <w:szCs w:val="28"/>
        </w:rPr>
        <w:t xml:space="preserve"> 3.7, и в этом приложении используются следующие библиотеки:</w:t>
      </w:r>
    </w:p>
    <w:p w:rsidR="00DC1F54" w:rsidRPr="00EA5C90" w:rsidRDefault="00DC1F54" w:rsidP="00DC1F54"/>
    <w:p w:rsidR="00B83107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83107" w:rsidRPr="0084526D">
        <w:rPr>
          <w:rFonts w:ascii="Times New Roman" w:hAnsi="Times New Roman" w:cs="Times New Roman"/>
          <w:sz w:val="28"/>
          <w:szCs w:val="28"/>
        </w:rPr>
        <w:t>umpy</w:t>
      </w:r>
      <w:r w:rsidR="00ED5FE6" w:rsidRPr="00ED5FE6">
        <w:rPr>
          <w:rFonts w:ascii="Times New Roman" w:hAnsi="Times New Roman" w:cs="Times New Roman"/>
          <w:sz w:val="28"/>
          <w:szCs w:val="28"/>
        </w:rPr>
        <w:t xml:space="preserve"> (</w:t>
      </w:r>
      <w:r w:rsidR="00ED5FE6"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="00ED5FE6" w:rsidRPr="00ED5FE6">
        <w:rPr>
          <w:rFonts w:ascii="Times New Roman" w:hAnsi="Times New Roman" w:cs="Times New Roman"/>
          <w:sz w:val="28"/>
          <w:szCs w:val="28"/>
        </w:rPr>
        <w:t>. 1.1</w:t>
      </w:r>
      <w:r w:rsidR="004A6E0B">
        <w:rPr>
          <w:rFonts w:ascii="Times New Roman" w:hAnsi="Times New Roman" w:cs="Times New Roman"/>
          <w:sz w:val="28"/>
          <w:szCs w:val="28"/>
        </w:rPr>
        <w:t>6</w:t>
      </w:r>
      <w:r w:rsidR="00ED5FE6" w:rsidRPr="00ED5FE6">
        <w:rPr>
          <w:rFonts w:ascii="Times New Roman" w:hAnsi="Times New Roman" w:cs="Times New Roman"/>
          <w:sz w:val="28"/>
          <w:szCs w:val="28"/>
        </w:rPr>
        <w:t>.4)</w:t>
      </w:r>
      <w:r w:rsidR="00B83107" w:rsidRPr="0084526D">
        <w:rPr>
          <w:rFonts w:ascii="Times New Roman" w:hAnsi="Times New Roman" w:cs="Times New Roman"/>
          <w:sz w:val="28"/>
          <w:szCs w:val="28"/>
        </w:rPr>
        <w:t xml:space="preserve"> - </w:t>
      </w:r>
      <w:r w:rsidR="00B83107"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это библиотека языка Python, добавляющая поддержку больших многомерных массивов и матриц, вместе с большой библиотекой в</w:t>
      </w: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ысокоуровневых (и очень быстрых)</w:t>
      </w:r>
      <w:r w:rsidR="00B83107"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ческих функций для операций с этими массивами.</w:t>
      </w:r>
    </w:p>
    <w:p w:rsidR="0084526D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das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D5F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. 0.2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Python библиотека для анализа и обработки данных. Она позволяет легко исследовать данные.</w:t>
      </w:r>
    </w:p>
    <w:p w:rsidR="0084526D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plotlib</w:t>
      </w:r>
      <w:r w:rsidR="00DC1F54" w:rsidRPr="00DC1F5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C1F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</w:t>
      </w:r>
      <w:r w:rsidR="00DC1F54" w:rsidRPr="00DC1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bookmarkStart w:id="5" w:name="_GoBack"/>
      <w:bookmarkEnd w:id="5"/>
      <w:r w:rsidR="00DC1F54" w:rsidRPr="00DC1F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4526D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иб</w:t>
      </w:r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отека двумерной гра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и для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th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которой можно создавать высококачественные рисунки различных форматов.</w:t>
      </w:r>
    </w:p>
    <w:p w:rsidR="0084526D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kinter</w:t>
      </w:r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84526D">
        <w:rPr>
          <w:rFonts w:ascii="Alike Angular" w:hAnsi="Alike Angular"/>
          <w:color w:val="757575"/>
          <w:shd w:val="clear" w:color="auto" w:fill="FFFFFF"/>
        </w:rPr>
        <w:t xml:space="preserve"> </w:t>
      </w: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это графическая библиотека на основе Tk, которая входит в стандартную библиотеку Python. Tk является библиотекой базовых элементов графического интерфейса для языка Tcl. Tkinter реализован как оболочка Python для Tcl интерпретатора, встроенного в интерпретатор Python. </w:t>
      </w:r>
    </w:p>
    <w:p w:rsidR="00B20EBF" w:rsidRDefault="00B83107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6" w:name="_Toc10907071"/>
      <w:r w:rsidRPr="00EA5C90">
        <w:rPr>
          <w:rFonts w:ascii="Cambria" w:hAnsi="Cambria"/>
          <w:b/>
          <w:color w:val="2E74B5" w:themeColor="accent1" w:themeShade="BF"/>
        </w:rPr>
        <w:t>Описание</w:t>
      </w:r>
      <w:r w:rsidR="00ED5FE6" w:rsidRPr="00EA5C90">
        <w:rPr>
          <w:rFonts w:ascii="Cambria" w:hAnsi="Cambria"/>
          <w:b/>
          <w:color w:val="2E74B5" w:themeColor="accent1" w:themeShade="BF"/>
          <w:lang w:val="en-US"/>
        </w:rPr>
        <w:t xml:space="preserve"> </w:t>
      </w:r>
      <w:r w:rsidR="00ED5FE6" w:rsidRPr="00EA5C90">
        <w:rPr>
          <w:rFonts w:ascii="Cambria" w:hAnsi="Cambria"/>
          <w:b/>
          <w:color w:val="2E74B5" w:themeColor="accent1" w:themeShade="BF"/>
        </w:rPr>
        <w:t>структуры</w:t>
      </w:r>
      <w:r w:rsidRPr="00EA5C90">
        <w:rPr>
          <w:rFonts w:ascii="Cambria" w:hAnsi="Cambria"/>
          <w:b/>
          <w:color w:val="2E74B5" w:themeColor="accent1" w:themeShade="BF"/>
        </w:rPr>
        <w:t xml:space="preserve"> </w:t>
      </w:r>
      <w:r w:rsidR="00B20EBF" w:rsidRPr="00EA5C90">
        <w:rPr>
          <w:rFonts w:ascii="Cambria" w:hAnsi="Cambria"/>
          <w:b/>
          <w:color w:val="2E74B5" w:themeColor="accent1" w:themeShade="BF"/>
        </w:rPr>
        <w:t>каталогов</w:t>
      </w:r>
      <w:bookmarkEnd w:id="6"/>
    </w:p>
    <w:p w:rsidR="00EA5C90" w:rsidRPr="00EA5C90" w:rsidRDefault="00EA5C90" w:rsidP="00EA5C90"/>
    <w:p w:rsidR="00B20EBF" w:rsidRPr="00EA5C90" w:rsidRDefault="00B20EBF" w:rsidP="00B20E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>Все составные части программы хранятся в каталоге «work». Внутри этого каталога существует 6 подкаталогов:</w:t>
      </w:r>
    </w:p>
    <w:p w:rsidR="00241C34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41C34">
        <w:rPr>
          <w:rFonts w:ascii="Times New Roman" w:hAnsi="Times New Roman" w:cs="Times New Roman"/>
          <w:sz w:val="28"/>
          <w:szCs w:val="28"/>
        </w:rPr>
        <w:t>Data – здесь хранятся входные данные для приложения</w:t>
      </w:r>
      <w:r w:rsidR="00241C34" w:rsidRPr="00241C34">
        <w:rPr>
          <w:rFonts w:ascii="Times New Roman" w:hAnsi="Times New Roman" w:cs="Times New Roman"/>
          <w:sz w:val="28"/>
          <w:szCs w:val="28"/>
        </w:rPr>
        <w:t>:</w:t>
      </w:r>
      <w:r w:rsidR="00E03535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E03535" w:rsidRPr="00E03535">
        <w:rPr>
          <w:rFonts w:ascii="Times New Roman" w:hAnsi="Times New Roman" w:cs="Times New Roman"/>
          <w:sz w:val="28"/>
          <w:szCs w:val="28"/>
        </w:rPr>
        <w:t xml:space="preserve">: 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ores</w:t>
      </w:r>
      <w:r w:rsidR="00E03535" w:rsidRPr="00E03535">
        <w:rPr>
          <w:rFonts w:ascii="Times New Roman" w:hAnsi="Times New Roman" w:cs="Times New Roman"/>
          <w:sz w:val="28"/>
          <w:szCs w:val="28"/>
        </w:rPr>
        <w:t>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03535" w:rsidRPr="00E03535">
        <w:rPr>
          <w:rFonts w:ascii="Times New Roman" w:hAnsi="Times New Roman" w:cs="Times New Roman"/>
          <w:sz w:val="28"/>
          <w:szCs w:val="28"/>
        </w:rPr>
        <w:t xml:space="preserve">, 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processors</w:t>
      </w:r>
      <w:r w:rsidR="00E03535" w:rsidRPr="00E03535">
        <w:rPr>
          <w:rFonts w:ascii="Times New Roman" w:hAnsi="Times New Roman" w:cs="Times New Roman"/>
          <w:sz w:val="28"/>
          <w:szCs w:val="28"/>
        </w:rPr>
        <w:t>_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03535" w:rsidRPr="00E03535">
        <w:rPr>
          <w:rFonts w:ascii="Times New Roman" w:hAnsi="Times New Roman" w:cs="Times New Roman"/>
          <w:sz w:val="28"/>
          <w:szCs w:val="28"/>
        </w:rPr>
        <w:t>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03535">
        <w:rPr>
          <w:rFonts w:ascii="Times New Roman" w:hAnsi="Times New Roman" w:cs="Times New Roman"/>
          <w:sz w:val="28"/>
          <w:szCs w:val="28"/>
        </w:rPr>
        <w:t>, processors_q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03535" w:rsidRPr="00E0353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20EBF" w:rsidRPr="00241C34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41C34">
        <w:rPr>
          <w:rFonts w:ascii="Times New Roman" w:hAnsi="Times New Roman" w:cs="Times New Roman"/>
          <w:sz w:val="28"/>
          <w:szCs w:val="28"/>
        </w:rPr>
        <w:t xml:space="preserve">Graphics – </w:t>
      </w:r>
      <w:r w:rsidR="00E03535">
        <w:rPr>
          <w:rFonts w:ascii="Times New Roman" w:hAnsi="Times New Roman" w:cs="Times New Roman"/>
          <w:sz w:val="28"/>
          <w:szCs w:val="28"/>
        </w:rPr>
        <w:t>каталог, в котором хранятся графические отчеты, полученные в ходе работы приложения</w:t>
      </w:r>
    </w:p>
    <w:p w:rsidR="00B20EBF" w:rsidRPr="00EA5C90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>Library – каталог для библиотек</w:t>
      </w:r>
      <w:r w:rsidR="00E03535">
        <w:rPr>
          <w:rFonts w:ascii="Times New Roman" w:hAnsi="Times New Roman" w:cs="Times New Roman"/>
          <w:sz w:val="28"/>
          <w:szCs w:val="28"/>
        </w:rPr>
        <w:t>, используемых в этом приложении</w:t>
      </w:r>
    </w:p>
    <w:p w:rsidR="00B20EBF" w:rsidRPr="00EA5C90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>Notes – папка, в которой находятся руководства пользователя и разработчика</w:t>
      </w:r>
    </w:p>
    <w:p w:rsidR="00E03535" w:rsidRPr="00E03535" w:rsidRDefault="00B20EBF" w:rsidP="00E03535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 xml:space="preserve">Output – </w:t>
      </w:r>
      <w:r w:rsidR="00E03535">
        <w:rPr>
          <w:rFonts w:ascii="Times New Roman" w:hAnsi="Times New Roman" w:cs="Times New Roman"/>
          <w:sz w:val="28"/>
          <w:szCs w:val="28"/>
        </w:rPr>
        <w:t>каталог, в котором хранятся текстовые отчеты, полученные в ходе работы приложения</w:t>
      </w:r>
    </w:p>
    <w:p w:rsidR="00B20EBF" w:rsidRPr="00EA5C90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>Scripts –</w:t>
      </w:r>
      <w:r w:rsidR="00E03535">
        <w:rPr>
          <w:rFonts w:ascii="Times New Roman" w:hAnsi="Times New Roman" w:cs="Times New Roman"/>
          <w:sz w:val="28"/>
          <w:szCs w:val="28"/>
        </w:rPr>
        <w:t xml:space="preserve"> каталог, внутри которого лежат файл-исполнитель и файл настроек 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E03535" w:rsidRPr="00E03535">
        <w:rPr>
          <w:rFonts w:ascii="Times New Roman" w:hAnsi="Times New Roman" w:cs="Times New Roman"/>
          <w:sz w:val="28"/>
          <w:szCs w:val="28"/>
        </w:rPr>
        <w:t>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ini</w:t>
      </w:r>
    </w:p>
    <w:p w:rsidR="00B20EBF" w:rsidRDefault="00B20EBF" w:rsidP="00B20EBF"/>
    <w:p w:rsidR="00D63544" w:rsidRDefault="00D63544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7" w:name="_Toc10907072"/>
      <w:r w:rsidRPr="00EA5C90">
        <w:rPr>
          <w:rFonts w:ascii="Cambria" w:hAnsi="Cambria"/>
          <w:b/>
          <w:color w:val="2E74B5" w:themeColor="accent1" w:themeShade="BF"/>
        </w:rPr>
        <w:lastRenderedPageBreak/>
        <w:t>Структура приложения</w:t>
      </w:r>
      <w:bookmarkEnd w:id="7"/>
      <w:r w:rsidRPr="00EA5C90">
        <w:rPr>
          <w:rFonts w:ascii="Cambria" w:hAnsi="Cambria"/>
          <w:b/>
          <w:color w:val="2E74B5" w:themeColor="accent1" w:themeShade="BF"/>
        </w:rPr>
        <w:t xml:space="preserve"> </w:t>
      </w:r>
    </w:p>
    <w:p w:rsidR="00EA5C90" w:rsidRDefault="00EA5C90" w:rsidP="00EA5C90"/>
    <w:p w:rsidR="00520341" w:rsidRPr="00410A6F" w:rsidRDefault="00EA2A7B" w:rsidP="00EA2A7B">
      <w:pPr>
        <w:ind w:left="708"/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</w:rPr>
        <w:t>Приложение состит из двух частей:</w:t>
      </w:r>
    </w:p>
    <w:p w:rsidR="00EA2A7B" w:rsidRPr="00410A6F" w:rsidRDefault="00EA2A7B" w:rsidP="00EA2A7B">
      <w:pPr>
        <w:pStyle w:val="af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</w:rPr>
        <w:t>Агрегатор данных справочников и сессионной БД, он включает в себя:</w:t>
      </w:r>
    </w:p>
    <w:p w:rsidR="00EA2A7B" w:rsidRPr="00410A6F" w:rsidRDefault="00EA2A7B" w:rsidP="00EA2A7B">
      <w:pPr>
        <w:pStyle w:val="af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10A6F">
        <w:rPr>
          <w:rFonts w:ascii="Times New Roman" w:hAnsi="Times New Roman" w:cs="Times New Roman"/>
          <w:sz w:val="28"/>
          <w:szCs w:val="28"/>
        </w:rPr>
        <w:t>.</w:t>
      </w:r>
      <w:r w:rsidRPr="00410A6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10A6F">
        <w:rPr>
          <w:rFonts w:ascii="Times New Roman" w:hAnsi="Times New Roman" w:cs="Times New Roman"/>
          <w:sz w:val="28"/>
          <w:szCs w:val="28"/>
        </w:rPr>
        <w:t xml:space="preserve"> – представляет БД в системе, замещает функционал </w:t>
      </w:r>
      <w:r w:rsidRPr="00410A6F"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410A6F">
        <w:rPr>
          <w:rFonts w:ascii="Times New Roman" w:hAnsi="Times New Roman" w:cs="Times New Roman"/>
          <w:sz w:val="28"/>
          <w:szCs w:val="28"/>
        </w:rPr>
        <w:t>, там где это нужно</w:t>
      </w:r>
    </w:p>
    <w:p w:rsidR="00410A6F" w:rsidRPr="00410A6F" w:rsidRDefault="00EA2A7B" w:rsidP="00EA2A7B">
      <w:pPr>
        <w:pStyle w:val="af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  <w:lang w:val="en-US"/>
        </w:rPr>
        <w:t>DatabaseParser</w:t>
      </w:r>
      <w:r w:rsidRPr="00410A6F">
        <w:rPr>
          <w:rFonts w:ascii="Times New Roman" w:hAnsi="Times New Roman" w:cs="Times New Roman"/>
          <w:sz w:val="28"/>
          <w:szCs w:val="28"/>
        </w:rPr>
        <w:t xml:space="preserve"> – хранит множество основных справочников </w:t>
      </w:r>
      <w:r w:rsidRPr="00410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сионный справочник. Обрабатывает запросы к ним и позволяет получить сессионный справочник</w:t>
      </w:r>
    </w:p>
    <w:p w:rsidR="00410A6F" w:rsidRDefault="00EA2A7B" w:rsidP="00EA2A7B">
      <w:pPr>
        <w:pStyle w:val="af3"/>
        <w:numPr>
          <w:ilvl w:val="1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gurationParser и связанный с ним класс Block - позволяют считывать и представлять файл конфигурации в системе</w:t>
      </w:r>
    </w:p>
    <w:p w:rsidR="00EA2A7B" w:rsidRPr="00410A6F" w:rsidRDefault="00410A6F" w:rsidP="00410A6F">
      <w:pPr>
        <w:pStyle w:val="af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че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, он включает в себя</w:t>
      </w: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10A6F" w:rsidRPr="00410A6F" w:rsidRDefault="00410A6F" w:rsidP="00410A6F">
      <w:pPr>
        <w:pStyle w:val="af3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>2.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</w:t>
      </w: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 в себе код для реализации графического интерфейса, состоящего из основного окна с раположенным в нем отображением БД и функциональными кнопками, а также всплывающего окна с функциями построения графических и текстовых отчетов</w:t>
      </w:r>
    </w:p>
    <w:p w:rsidR="00520341" w:rsidRPr="00EA5C90" w:rsidRDefault="00520341" w:rsidP="00EA5C90"/>
    <w:p w:rsidR="00EA5C90" w:rsidRPr="00EA5C90" w:rsidRDefault="00EA5C90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8" w:name="_Toc10907073"/>
      <w:r>
        <w:rPr>
          <w:rFonts w:ascii="Cambria" w:hAnsi="Cambria"/>
          <w:b/>
          <w:color w:val="2E74B5" w:themeColor="accent1" w:themeShade="BF"/>
        </w:rPr>
        <w:t>Листинг</w:t>
      </w:r>
      <w:bookmarkEnd w:id="8"/>
    </w:p>
    <w:p w:rsidR="00E35C96" w:rsidRPr="00064B82" w:rsidRDefault="00E35C96" w:rsidP="00E35C96">
      <w:pPr>
        <w:pStyle w:val="af3"/>
      </w:pPr>
    </w:p>
    <w:p w:rsidR="00E35C96" w:rsidRPr="002E7D3A" w:rsidRDefault="002E7D3A" w:rsidP="00E35C96">
      <w:pPr>
        <w:pStyle w:val="af3"/>
      </w:pPr>
      <w:r>
        <w:t xml:space="preserve">Файл </w:t>
      </w:r>
      <w:r>
        <w:rPr>
          <w:lang w:val="en-US"/>
        </w:rPr>
        <w:t>Dan</w:t>
      </w:r>
      <w:r w:rsidRPr="002E7D3A">
        <w:t>_</w:t>
      </w:r>
      <w:r>
        <w:rPr>
          <w:lang w:val="en-US"/>
        </w:rPr>
        <w:t>GUI</w:t>
      </w:r>
      <w:r w:rsidRPr="002E7D3A">
        <w:t>.</w:t>
      </w:r>
      <w:r>
        <w:rPr>
          <w:lang w:val="en-US"/>
        </w:rPr>
        <w:t>py</w:t>
      </w:r>
      <w:r>
        <w:t xml:space="preserve"> находится в каталоге </w:t>
      </w:r>
      <w:r>
        <w:rPr>
          <w:lang w:val="en-US"/>
        </w:rPr>
        <w:t>Scripts</w:t>
      </w:r>
    </w:p>
    <w:p w:rsidR="002E7D3A" w:rsidRPr="004A6E0B" w:rsidRDefault="002E7D3A" w:rsidP="002E7D3A">
      <w:pPr>
        <w:pStyle w:val="af3"/>
        <w:rPr>
          <w:lang w:val="en-US"/>
        </w:rPr>
      </w:pPr>
      <w:r w:rsidRPr="004A6E0B">
        <w:rPr>
          <w:lang w:val="en-US"/>
        </w:rPr>
        <w:t xml:space="preserve"># -*- </w:t>
      </w:r>
      <w:r w:rsidRPr="002E7D3A">
        <w:rPr>
          <w:lang w:val="en-US"/>
        </w:rPr>
        <w:t>coding</w:t>
      </w:r>
      <w:r w:rsidRPr="004A6E0B">
        <w:rPr>
          <w:lang w:val="en-US"/>
        </w:rPr>
        <w:t xml:space="preserve">: </w:t>
      </w:r>
      <w:r w:rsidRPr="002E7D3A">
        <w:rPr>
          <w:lang w:val="en-US"/>
        </w:rPr>
        <w:t>utf</w:t>
      </w:r>
      <w:r w:rsidRPr="004A6E0B">
        <w:rPr>
          <w:lang w:val="en-US"/>
        </w:rPr>
        <w:t>-8 -*-</w:t>
      </w:r>
    </w:p>
    <w:p w:rsidR="002E7D3A" w:rsidRPr="004A6E0B" w:rsidRDefault="002E7D3A" w:rsidP="002E7D3A">
      <w:pPr>
        <w:pStyle w:val="af3"/>
        <w:rPr>
          <w:lang w:val="en-US"/>
        </w:rPr>
      </w:pPr>
      <w:r w:rsidRPr="004A6E0B">
        <w:rPr>
          <w:lang w:val="en-US"/>
        </w:rPr>
        <w:t>"""</w:t>
      </w:r>
    </w:p>
    <w:p w:rsidR="002E7D3A" w:rsidRPr="004A6E0B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reated</w:t>
      </w:r>
      <w:r w:rsidRPr="004A6E0B">
        <w:rPr>
          <w:lang w:val="en-US"/>
        </w:rPr>
        <w:t xml:space="preserve"> </w:t>
      </w:r>
      <w:r w:rsidRPr="002E7D3A">
        <w:rPr>
          <w:lang w:val="en-US"/>
        </w:rPr>
        <w:t>on</w:t>
      </w:r>
      <w:r w:rsidRPr="004A6E0B">
        <w:rPr>
          <w:lang w:val="en-US"/>
        </w:rPr>
        <w:t xml:space="preserve"> </w:t>
      </w:r>
      <w:r w:rsidRPr="002E7D3A">
        <w:rPr>
          <w:lang w:val="en-US"/>
        </w:rPr>
        <w:t>Wed</w:t>
      </w:r>
      <w:r w:rsidRPr="004A6E0B">
        <w:rPr>
          <w:lang w:val="en-US"/>
        </w:rPr>
        <w:t xml:space="preserve"> </w:t>
      </w:r>
      <w:r w:rsidRPr="002E7D3A">
        <w:rPr>
          <w:lang w:val="en-US"/>
        </w:rPr>
        <w:t>Apr</w:t>
      </w:r>
      <w:r w:rsidRPr="004A6E0B">
        <w:rPr>
          <w:lang w:val="en-US"/>
        </w:rPr>
        <w:t xml:space="preserve">  3 23:37:20 2019</w:t>
      </w:r>
    </w:p>
    <w:p w:rsidR="002E7D3A" w:rsidRPr="002E7D3A" w:rsidRDefault="002E7D3A" w:rsidP="002E7D3A">
      <w:pPr>
        <w:pStyle w:val="af3"/>
      </w:pPr>
      <w:r w:rsidRPr="002E7D3A">
        <w:t>Автором всех классов и методов является Колесов, если иное не обозначено в докстринге этого класса или метода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mport sys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sys.path.insert(0, '..\\..\\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sys.path.insert(1, '..\\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sys.path.insert(2, '..\\Library\\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tkinter import messagebox as mb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mport tkinter as tk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mport pandas as pd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>from tkinter import ttk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tkinter import Canvas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tkinter import BooleanVar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tkinter import StringVar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mport matplotlib.pyplot as plt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mport numpy as np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collections import Counter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matplotlib.backends.backend_tkagg import FigureCanvasTkAgg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Work.Library.DataBase import DataBas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Work.Library.database_interaction.DatabaseParser import DatabaseParser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Work.Library.configuration_parser import *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Main(tk.Fram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Основное окно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, root, atribut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main(atribute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p = d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main(self, atribut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toolbar = tk.Frame(bg='#d7d8e0', bd=2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toolbar.pack(side=tk.TOP, fill=tk.X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 = tk.Menu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oot.config(menu=mainmenu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ddmenu = tk.Menu(mainmenu, tearoff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ddmenu.add_command(label='Добавить объект', command=self.open_add_objec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ddmenu.add_command(label='Добавить атрибут', command=self.open_add_atribut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eletemenu = tk.Menu(mainmenu, tearoff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eletemenu.add_command(label='Удалить объект', command=self.delete_objec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eletemenu.add_command(label='Удалить атрибут', command=self.open_delete_dialog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 = tk.Menu(mainmenu, tearoff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menu = tk.Menu(edit, tearoff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menu.add_command(label='Редактировать объект', command=self.open_edit_objec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menu.add_command(label='Редактировать атрибут', command=self.open_edit_atribut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howmenu = tk.Menu(mainmenu, tearoff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showmenu.add_command(label='Новая сессия', command=self.open_show_db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howmenu.add_command(label='Загрузить сессию', command=self.open_download_session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.add_cascade(label="Добавить", menu=addmenu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.add_cascade(label="Удалить", menu=deletemenu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dit.add_cascade(label="Редактировать", menu=editmenu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.add_cascade(label="Действие", menu=edi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.add_cascade(label="База данных", menu=showmenu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.add_command(label='Сохранить', command=self.open_save_db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.add_command(label='Справка', command=self.open_info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.add_command(label='Отчеты', command=self.open_report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ainmenu.add_command(label='×', command=self.destroy_links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 = tk.Scrollbar(self, orient=tk.HORIZONTA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.pack(side='bottom', fill='x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 = tk.Scrollbar(self, orient=tk.VERTICA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.pack(side='right', fill='y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 = ttk.Treeview(self, columns=[i for i in atributes], height=100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    xscrollcommand=self.scrollbar1.set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    yscrollcommand=self.scrollbar2.se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pack(side='top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atribute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column(i, anchor=tk.CENTER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atribute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heading(i, text=i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heading("#0", text="Model"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.config(command=self.tree.x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.config(command=self.tree.yview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reports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pp1 = Reports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download_session(self, entry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print('11111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print(entry.get()+'!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dp.parse("LOAD", entry.get(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destroy_links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focus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update_db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config(columns=[i for i in dp.working_db.get_db().columns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dp.working_db.get_db().column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column(i, anchor=tk.CENTER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heading(i, text=i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self.tree.delete(i) for i in self.tree.get_children(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self.tree.insert('', 'end', values=row_data[1], text=row_data[0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for row_data in zip(dp.working_db.get_db().index.tolist()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dp.working_db.get_db().values.tolist())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add_object(self, key_entry, entri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p.parse("APPEND", [], [key_entry.get()], [{i: j for i, j in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                       zip(dp.working_db.get_db().columns, [k.get() for k in entries])}]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Non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add_atribute(self, entry, combobox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p.parse("APPEND", [entry.get()], [], [], Non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delete_object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tree.selection() == (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mb.showerror('Ошибка', 'Должны быть выбраны объекты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s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for i in self.tree.selection(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dp.parse("DELETE", [], [self.tree.item(i)['text']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delete_atribute(self, entri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p.parse("DELETE", [dp.working_db.get_db().columns[i] for i in entries], [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edit_object(self, entri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, j in zip(dp.working_db.get_db().columns, entri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dp.parse("CHANGE", i, self.tree.item(self.tree.selection()[0])['text'], str(j.get()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self.tree.focus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select_all(self, variabl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variable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f i.get() is Fals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[j.set(True) for j in variables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els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[j.set(False) for j in variables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edit_atribute(self, combobox, entry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p.parse("RENAME", {combobox.get(): entry.get()}, "columns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view_records(self, variables, atribut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p.parse("DISPLAY", ["-i"] + [i for i, j in zip(atributes, variables) if j.get()], [None, None], Non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update_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save_db(self, entry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p.parse("STORE", entry.get(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download_session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ownloadSession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info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pass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add_object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ddObject(atributes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add_atribute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ddAtribut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delete_dialog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eleteAtribut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edit_object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tree.selection() == (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mb.showerror('Ошибка', 'Должен быть выбран объект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s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EditObjec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edit_atribute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lastRenderedPageBreak/>
        <w:t xml:space="preserve">        EditAtribut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show_db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howDB(atributes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save_db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aveDB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DownloadSession(tk.Toplevel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</w:t>
      </w:r>
      <w:r w:rsidRPr="002E7D3A">
        <w:t>"""Загрузка сессии из файла Авторы - Тарунтаева"""</w:t>
      </w:r>
    </w:p>
    <w:p w:rsidR="002E7D3A" w:rsidRPr="002E7D3A" w:rsidRDefault="002E7D3A" w:rsidP="002E7D3A">
      <w:pPr>
        <w:pStyle w:val="af3"/>
      </w:pPr>
      <w:r w:rsidRPr="002E7D3A">
        <w:t xml:space="preserve">    </w:t>
      </w:r>
      <w:r w:rsidRPr="002E7D3A">
        <w:rPr>
          <w:lang w:val="en-US"/>
        </w:rPr>
        <w:t>def</w:t>
      </w:r>
      <w:r w:rsidRPr="002E7D3A">
        <w:t xml:space="preserve"> __</w:t>
      </w:r>
      <w:r w:rsidRPr="002E7D3A">
        <w:rPr>
          <w:lang w:val="en-US"/>
        </w:rPr>
        <w:t>init</w:t>
      </w:r>
      <w:r w:rsidRPr="002E7D3A">
        <w:t>__(</w:t>
      </w:r>
      <w:r w:rsidRPr="002E7D3A">
        <w:rPr>
          <w:lang w:val="en-US"/>
        </w:rPr>
        <w:t>self</w:t>
      </w:r>
      <w:r w:rsidRPr="002E7D3A">
        <w:t>):</w:t>
      </w:r>
    </w:p>
    <w:p w:rsidR="002E7D3A" w:rsidRPr="002E7D3A" w:rsidRDefault="002E7D3A" w:rsidP="002E7D3A">
      <w:pPr>
        <w:pStyle w:val="af3"/>
      </w:pPr>
      <w:r w:rsidRPr="002E7D3A">
        <w:t xml:space="preserve">        """Автор этого метода - Колесов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Загрузка сессии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300x15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 = tk.Label(self, text='Введите название существующей базы даных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2 = tk.Label(self, text='(без расширения)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2.pack(side='top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 = ttk.Entry(self, width=3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lace(x=210, y=11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 = ttk.Button(self, text='Загруз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30, y=11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bind('&lt;Button-1&gt;', lambda event: self.view.download_session(self.entry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DeleteAtribute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Удаление атрибута Автор - Тарунтаева"""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def</w:t>
      </w:r>
      <w:r w:rsidRPr="002E7D3A">
        <w:t xml:space="preserve"> __</w:t>
      </w:r>
      <w:r w:rsidRPr="002E7D3A">
        <w:rPr>
          <w:lang w:val="en-US"/>
        </w:rPr>
        <w:t>init</w:t>
      </w:r>
      <w:r w:rsidRPr="002E7D3A">
        <w:t>__(</w:t>
      </w:r>
      <w:r w:rsidRPr="002E7D3A">
        <w:rPr>
          <w:lang w:val="en-US"/>
        </w:rPr>
        <w:t>self</w:t>
      </w:r>
      <w:r w:rsidRPr="002E7D3A">
        <w:t>):</w:t>
      </w:r>
    </w:p>
    <w:p w:rsidR="002E7D3A" w:rsidRPr="002E7D3A" w:rsidRDefault="002E7D3A" w:rsidP="002E7D3A">
      <w:pPr>
        <w:pStyle w:val="af3"/>
      </w:pPr>
      <w:r w:rsidRPr="002E7D3A">
        <w:t xml:space="preserve">        """Автор этого метода - Колесов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Удалить атрибуты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200x3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frame = tk.Frame(self, width=200, height=25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frame.pack(anchor='n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 = tk.Scrollbar(myframe, orient="vertical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.pack(side='right', fill='y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lbox = tk.Listbox(myframe, width=30, height=16, selectmode=tk.EXTENDED, yscrollcommand=myscrollbar.se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.configure(command=lbox.y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lbox.pack(anchor='n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lbox.insert(tk.END, i) for i in dp.working_db.get_db().columns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cancel.place(x=2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ok = ttk.Button(self, text='Удал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ok.place(x=10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ok.bind('&lt;Button-1&gt;', lambda event: self.view.delete_atribute(lbox.curselection()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AddObject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Добавление объект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, parent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</w:t>
      </w:r>
      <w:r w:rsidRPr="002E7D3A">
        <w:t>"""Автор - Балескин - только этого метод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atribute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, atributes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self</w:t>
      </w:r>
      <w:r w:rsidRPr="002E7D3A">
        <w:t>.</w:t>
      </w:r>
      <w:r w:rsidRPr="002E7D3A">
        <w:rPr>
          <w:lang w:val="en-US"/>
        </w:rPr>
        <w:t>title</w:t>
      </w:r>
      <w:r w:rsidRPr="002E7D3A">
        <w:t>('Добавить новый объект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elf.geometry('350x3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yframe = tk.Frame(self, width=300, height=300, bd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yframe.place(x=0, y=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 = Canvas(self.myframe, bd=0, highlightthickness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rame = tk.Frame(canvas, bd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 = tk.Scrollbar(self.myframe, orient="vertical", command=canvas.y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configure(yscrollcommand=myscrollbar.set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.pack(side="right", fill="y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pack(side="left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create_window((0, 10), window=self.frame, anchor='n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rame.bind("&lt;Configure&gt;"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lambda event: canvas.configure(scrollregion=canvas.bbox("all"), width=330, height=250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Key_label = ttk.Label(self.frame, text='Model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Key_label.grid(row=0, column=2, pady=3, padx=30, sticky='w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Key_entry = ttk.Entry(self.fram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Key_entry.grid(row=0, column=3, padx=3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s = [ttk.Label(self.frame, text=i + ':') for i in dp.working_db.get_db().columns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ies = [ttk.Entry(self.frame) for i in range(len(dp.working_db.get_db().columns))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, j in zip([i for i in range(len(dp.working_db.get_db().columns) + 1)[1:]], self.Label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j.grid(row=i, column=2, pady=3, padx=30, sticky='w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, j in zip([i for i in range(len(dp.working_db.get_db().columns) + 1)[1:]], self.Entri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j.grid(row=i, column=3, pady=3, padx=3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cancel.place(x=24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 = ttk.Button(self, text='Добав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6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bind('&lt;Button-1&gt;', lambda event: self.view.add_object(self.Key_entry, self.Entries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AddAtribute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Добавление атрибута Автор - Балескин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atribute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, atributes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self</w:t>
      </w:r>
      <w:r w:rsidRPr="002E7D3A">
        <w:t>.</w:t>
      </w:r>
      <w:r w:rsidRPr="002E7D3A">
        <w:rPr>
          <w:lang w:val="en-US"/>
        </w:rPr>
        <w:t>title</w:t>
      </w:r>
      <w:r w:rsidRPr="002E7D3A">
        <w:t>('Добавить новый атрибут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elf.geometry('300x2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 = tk.Label(self, text='Имя атрибута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.place(x=30, y=4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 = ttk.Entry(self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.place(x=130, y=4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type = tk.Label(self, text='Тип данных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type.place(x=30, y=9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box = ttk.Combobox(self, values=['Число', 'Строка'], width=17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box.place(x=130, y=9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lace(x=210, y=16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 = ttk.Button(self, text='Добав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30, y=16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bind('&lt;Button-1&gt;', lambda event: self.view.add_atribute(self.entry, self.combobox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EditAtribute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Окно изменения атрибут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Редактировать атрибут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300x2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 = tk.Label(self, text='Новое название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.place(x=30, y=9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 = ttk.Entry(self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.place(x=130, y=9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type = tk.Label(self, text='Атрибут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type.place(x=30, y=4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box = ttk.Combobox(self, values=[i for i in dp.working_db.get_db().columns], width=17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box.place(x=130, y=4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lace(x=210, y=16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 = ttk.Button(self, text='Сохран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30, y=16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bind('&lt;Button-1&gt;', lambda event: self.view.edit_atribute(self.combobox, self.entry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EditObject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Окно изменения объект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self.view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, view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Редактировать объект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350x3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yframe = tk.Frame(self, width=300, height=300, bd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yframe.place(x=0, y=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 = Canvas(self.myframe, bd=0, highlightthickness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rame = tk.Frame(canvas, bd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 = tk.Scrollbar(self.myframe, orient="vertical", command=canvas.y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configure(yscrollcommand=myscrollbar.set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.pack(side="right", fill="y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pack(side="left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create_window((0, 10), window=self.frame, anchor='n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rame.bind("&lt;Configure&gt;"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lambda event: canvas.configure(scrollregion=canvas.bbox("all"), width=330, height=250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ariables = [StringVar() for i in range(len(dp.working_db.get_db().columns)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s = [ttk.Label(self.frame, text=i + ':') for i in dp.working_db.get_db().columns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ies = [ttk.Entry(self.frame, textvariable=j) for i, j in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zip(range(len(dp.working_db.get_db().columns)), self.Variables)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self.Variables[j].set(i) for i, j in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zip(view.tree.item(view.tree.selection())['values'], range(len(self.Variables))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, j in zip([i for i in range(len(dp.working_db.get_db().columns))], self.Label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j.grid(row=i, column=2, pady=3, padx=30, sticky='w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, j in zip([i for i in range(len(dp.working_db.get_db().columns))], self.Entri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j.grid(row=i, column=3, pady=3, padx=3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lace(x=24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 = ttk.Button(self, text='Сохран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6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bind('&lt;Button-1&gt;', lambda event: self.view.edit_object(self.Entries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bind('&lt;Button-1&gt;', lambda event: self.view.destroy_links(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>class</w:t>
      </w:r>
      <w:r w:rsidRPr="002E7D3A">
        <w:t xml:space="preserve"> </w:t>
      </w:r>
      <w:r w:rsidRPr="002E7D3A">
        <w:rPr>
          <w:lang w:val="en-US"/>
        </w:rPr>
        <w:t>ShowDB</w:t>
      </w:r>
      <w:r w:rsidRPr="002E7D3A">
        <w:t>(</w:t>
      </w:r>
      <w:r w:rsidRPr="002E7D3A">
        <w:rPr>
          <w:lang w:val="en-US"/>
        </w:rPr>
        <w:t>tk</w:t>
      </w:r>
      <w:r w:rsidRPr="002E7D3A">
        <w:t>.</w:t>
      </w:r>
      <w:r w:rsidRPr="002E7D3A">
        <w:rPr>
          <w:lang w:val="en-US"/>
        </w:rPr>
        <w:t>Toplevel</w:t>
      </w:r>
      <w:r w:rsidRPr="002E7D3A">
        <w:t>):</w:t>
      </w:r>
    </w:p>
    <w:p w:rsidR="002E7D3A" w:rsidRPr="002E7D3A" w:rsidRDefault="002E7D3A" w:rsidP="002E7D3A">
      <w:pPr>
        <w:pStyle w:val="af3"/>
      </w:pPr>
      <w:r w:rsidRPr="002E7D3A">
        <w:t xml:space="preserve">    """Отображение и обновление БД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</w:t>
      </w:r>
      <w:r w:rsidRPr="002E7D3A">
        <w:rPr>
          <w:lang w:val="en-US"/>
        </w:rPr>
        <w:t>def __init__(self, atribut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atribute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, atribut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Отобразить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200x3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yframe = tk.Frame(self, width=200, height=300, bd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yframe.place(x=0, y=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 = Canvas(self.myframe, bd=0, highlightthickness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rame = tk.Frame(canvas, bd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 = tk.Scrollbar(self.myframe, orient="vertical", command=canvas.y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configure(yscrollcommand=myscrollbar.set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myscrollbar.pack(side="right", fill="y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pack(side="left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create_window((0, 10), window=self.frame, anchor='n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rame.bind("&lt;Configure&gt;"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lambda event: canvas.configure(scrollregion=canvas.bbox("all"), width=180, height=250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ariables = [BooleanVar() for i in range(len(atributes)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eckbuttons = [tk.Checkbutton(self.frame, text=i, variable=j) for i, j in zip(atributes, self.Variables)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eckbutton_stringvar = BooleanV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eckbutton = tk.Checkbutton(self.frame, text='Выбрать все', variable=self.checkbutton_stringvar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eckbutton.grid(row=1, column=2, pady=3, padx=20, sticky='w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, j in zip([i for i in range(len(self.Checkbuttons))], self.Checkbutton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j.grid(row=i + 1, column=2, pady=3, padx=20, sticky='w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eckbutton.bind('&lt;Button-1&gt;', lambda event: self.view.select_all(self.Variables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cancel.place(x=2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ok = ttk.Button(self, text='Обнов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ok.place(x=100, y=265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_ok.bind('&lt;Button-1&gt;', lambda event: self.view.view_records(self.Variables, atributes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>class</w:t>
      </w:r>
      <w:r w:rsidRPr="002E7D3A">
        <w:t xml:space="preserve"> </w:t>
      </w:r>
      <w:r w:rsidRPr="002E7D3A">
        <w:rPr>
          <w:lang w:val="en-US"/>
        </w:rPr>
        <w:t>SaveDB</w:t>
      </w:r>
      <w:r w:rsidRPr="002E7D3A">
        <w:t>(</w:t>
      </w:r>
      <w:r w:rsidRPr="002E7D3A">
        <w:rPr>
          <w:lang w:val="en-US"/>
        </w:rPr>
        <w:t>tk</w:t>
      </w:r>
      <w:r w:rsidRPr="002E7D3A">
        <w:t>.</w:t>
      </w:r>
      <w:r w:rsidRPr="002E7D3A">
        <w:rPr>
          <w:lang w:val="en-US"/>
        </w:rPr>
        <w:t>Toplevel</w:t>
      </w:r>
      <w:r w:rsidRPr="002E7D3A">
        <w:t>):</w:t>
      </w:r>
    </w:p>
    <w:p w:rsidR="002E7D3A" w:rsidRPr="002E7D3A" w:rsidRDefault="002E7D3A" w:rsidP="002E7D3A">
      <w:pPr>
        <w:pStyle w:val="af3"/>
      </w:pPr>
      <w:r w:rsidRPr="002E7D3A">
        <w:t xml:space="preserve">    """Сохранение сессионной БД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</w:t>
      </w:r>
      <w:r w:rsidRPr="002E7D3A">
        <w:rPr>
          <w:lang w:val="en-US"/>
        </w:rPr>
        <w:t>def __init__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Сохранение базы данных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300x15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 = tk.Label(self, text='Введите название новой базы даных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2 = tk.Label(self, text='(без расширения)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2.pack(side='top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 = ttk.Entry(self, width=3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lace(x=210, y=11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 = ttk.Button(self, text='Сохрани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30, y=11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bind('&lt;Button-1&gt;', lambda event: self.view.save_db(self.entry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Reports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Автор: Литвиненко"""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def</w:t>
      </w:r>
      <w:r w:rsidRPr="002E7D3A">
        <w:t xml:space="preserve"> __</w:t>
      </w:r>
      <w:r w:rsidRPr="002E7D3A">
        <w:rPr>
          <w:lang w:val="en-US"/>
        </w:rPr>
        <w:t>init</w:t>
      </w:r>
      <w:r w:rsidRPr="002E7D3A">
        <w:t>__(</w:t>
      </w:r>
      <w:r w:rsidRPr="002E7D3A">
        <w:rPr>
          <w:lang w:val="en-US"/>
        </w:rPr>
        <w:t>self</w:t>
      </w:r>
      <w:r w:rsidRPr="002E7D3A">
        <w:t>):</w:t>
      </w:r>
    </w:p>
    <w:p w:rsidR="002E7D3A" w:rsidRPr="002E7D3A" w:rsidRDefault="002E7D3A" w:rsidP="002E7D3A">
      <w:pPr>
        <w:pStyle w:val="af3"/>
      </w:pPr>
      <w:r w:rsidRPr="002E7D3A">
        <w:t xml:space="preserve">        """Автор этого метода - Тарунтаев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tate('zoomed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ataframe = self.view.dp.working_db.get_db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ttributes = list(self.dataframe.keys(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_attrs = [str(attr) for attr in self.attributes if self.is_val_attr(str(attr)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q_attrs = [str(attr) for attr in self.attributes if attr not in self.v_attrs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igure = plt.Figure(figsize=(5, 4), dpi=75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x = self.figure.add_subplot(111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delete = [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 = [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s = [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s = [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file = Non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port_type = "NONE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ext_type = "NONE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self.view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s_val_attr(self, attr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</w:t>
      </w:r>
      <w:r w:rsidRPr="002E7D3A">
        <w:t>"""Проверяет, является ли атрибут количественным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val = str(self.dataframe[attr].iloc[0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ots = 0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ch in val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f not (str.isdigit(ch) or (ch == '.')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return Fals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f ch == '.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dots += 1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f dots &gt; 1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return Fals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True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, view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</w:t>
      </w:r>
      <w:r w:rsidRPr="002E7D3A">
        <w:t>"""Формирует окно"""</w:t>
      </w:r>
    </w:p>
    <w:p w:rsidR="002E7D3A" w:rsidRPr="002E7D3A" w:rsidRDefault="002E7D3A" w:rsidP="002E7D3A">
      <w:pPr>
        <w:pStyle w:val="af3"/>
      </w:pPr>
      <w:r w:rsidRPr="002E7D3A">
        <w:t xml:space="preserve">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title</w:t>
      </w:r>
      <w:r w:rsidRPr="002E7D3A">
        <w:t>('Проект по питону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elf.geometry('1000x55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lot_area_frame = tk.LabelFrame(self, text='Plot Area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lot_area_frame.place(x=500, y=10, height=500, width=45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ettings_area_frame = tk.LabelFrame(self, text='Settings Area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ettings_area_frame.place(x=100, y=10, height=500, width=35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enu = tk.Menu(self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new_item = tk.Menu(self.menu, tearoff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new_item.add_command(label='Новый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new_item.add_separato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new_item.add_command(label='Изменить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menu.add_cascade(label='Файл', menu=new_item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save = ttk.Button(self.settings_area_frame, text='Сохранить', command=self.open_save_repor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save.pack(side='bottom', anchor='se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value = StringV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 = ttk.Combobox(self.settings_area_frame, textvariable=valu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lbl = tk.Label(self.settings_area_frame, text='Выберите вид отчета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lbl.place(x=10, y=7, width=15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['values'] = ("Столбчатая диаграмма(кач-кач)", "Гистограмма(кол-кач)",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                        </w:t>
      </w:r>
      <w:r w:rsidRPr="002E7D3A">
        <w:t>"Диаграмма Бокса-Вискера(кол-кач)", "Диаграмма рассеивания(2 кол - кач)",</w:t>
      </w:r>
    </w:p>
    <w:p w:rsidR="002E7D3A" w:rsidRPr="002E7D3A" w:rsidRDefault="002E7D3A" w:rsidP="002E7D3A">
      <w:pPr>
        <w:pStyle w:val="af3"/>
      </w:pPr>
      <w:r w:rsidRPr="002E7D3A">
        <w:t xml:space="preserve">                                "Сводная таблица (кач-кач)", "Набор осн. опис. ста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elf.combo.current(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.place(x=10, y=30, width=20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oose_btn = ttk.Button(self.settings_area_frame, text='Выбрать', command=self.click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hoose_btn.place(x=250, y=30, width=7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.settings_area_frame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ack(anchor='se', side='bottom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       self.btn_cancel.bind('&lt;Button-1&gt;', lambda event: self.view.destroy_links(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paint_figure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Отрисовывает фигуру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port_type = "GRAPH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 = FigureCanvasTkAgg(self.figure, master=self.plot_area_fram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draw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anvas.get_tk_widget().place(x=20, y=10, height=450, width=40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file = self.figure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clear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Разрушает фигуру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igure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igure = plt.Figure(figsize=(5, 4), dpi=75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x = self.figure.add_subplot(111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add_combo(self, attrs, text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Добавляет комбобокс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ys = [73, 116, 159, 202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s.append(ttk.Combobox(self.settings_area_frame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s.append(tk.Label(self.settings_area_frame, text=text, anchor='w'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delete.append(self.combos[-1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s[-1]["values"] = attrs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s[-1].current(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s[-1].place(x=10, y=ys[len(self.combos) - 1] + 2, height=20, width=20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s[-1].place(x=10, y=ys[len(self.combos) - 1] - 21, height=2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delete.append(self.labels[-1]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def</w:t>
      </w:r>
      <w:r w:rsidRPr="002E7D3A">
        <w:t xml:space="preserve"> </w:t>
      </w:r>
      <w:r w:rsidRPr="002E7D3A">
        <w:rPr>
          <w:lang w:val="en-US"/>
        </w:rPr>
        <w:t>click</w:t>
      </w:r>
      <w:r w:rsidRPr="002E7D3A">
        <w:t>(</w:t>
      </w:r>
      <w:r w:rsidRPr="002E7D3A">
        <w:rPr>
          <w:lang w:val="en-US"/>
        </w:rPr>
        <w:t>self</w:t>
      </w:r>
      <w:r w:rsidRPr="002E7D3A">
        <w:t>):</w:t>
      </w:r>
    </w:p>
    <w:p w:rsidR="002E7D3A" w:rsidRPr="002E7D3A" w:rsidRDefault="002E7D3A" w:rsidP="002E7D3A">
      <w:pPr>
        <w:pStyle w:val="af3"/>
      </w:pPr>
      <w:r w:rsidRPr="002E7D3A">
        <w:t xml:space="preserve">        """Обрабатывает нажатие кнопки выбора типа отчета Автор этого метода - Тарунтаев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for i in self.to_delet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.destroy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additional_clear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.destroy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delete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s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2 = ttk.Button(self.settings_area_frame, text='Построить')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if</w:t>
      </w:r>
      <w:r w:rsidRPr="002E7D3A">
        <w:t xml:space="preserve">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combo</w:t>
      </w:r>
      <w:r w:rsidRPr="002E7D3A">
        <w:t>.</w:t>
      </w:r>
      <w:r w:rsidRPr="002E7D3A">
        <w:rPr>
          <w:lang w:val="en-US"/>
        </w:rPr>
        <w:t>get</w:t>
      </w:r>
      <w:r w:rsidRPr="002E7D3A">
        <w:t>() == "Диаграмма рассеивания(2 кол - кач)":</w:t>
      </w:r>
    </w:p>
    <w:p w:rsidR="002E7D3A" w:rsidRPr="002E7D3A" w:rsidRDefault="002E7D3A" w:rsidP="002E7D3A">
      <w:pPr>
        <w:pStyle w:val="af3"/>
      </w:pPr>
      <w:r w:rsidRPr="002E7D3A">
        <w:t xml:space="preserve">    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add</w:t>
      </w:r>
      <w:r w:rsidRPr="002E7D3A">
        <w:t>_</w:t>
      </w:r>
      <w:r w:rsidRPr="002E7D3A">
        <w:rPr>
          <w:lang w:val="en-US"/>
        </w:rPr>
        <w:t>combo</w:t>
      </w:r>
      <w:r w:rsidRPr="002E7D3A">
        <w:t>(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v</w:t>
      </w:r>
      <w:r w:rsidRPr="002E7D3A">
        <w:t>_</w:t>
      </w:r>
      <w:r w:rsidRPr="002E7D3A">
        <w:rPr>
          <w:lang w:val="en-US"/>
        </w:rPr>
        <w:t>attrs</w:t>
      </w:r>
      <w:r w:rsidRPr="002E7D3A">
        <w:t xml:space="preserve">, </w:t>
      </w:r>
      <w:r w:rsidRPr="002E7D3A">
        <w:rPr>
          <w:lang w:val="en-US"/>
        </w:rPr>
        <w:t>text</w:t>
      </w:r>
      <w:r w:rsidRPr="002E7D3A">
        <w:t>="Выберите количественный атрибут")</w:t>
      </w:r>
    </w:p>
    <w:p w:rsidR="002E7D3A" w:rsidRPr="002E7D3A" w:rsidRDefault="002E7D3A" w:rsidP="002E7D3A">
      <w:pPr>
        <w:pStyle w:val="af3"/>
      </w:pPr>
      <w:r w:rsidRPr="002E7D3A">
        <w:t xml:space="preserve">    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add</w:t>
      </w:r>
      <w:r w:rsidRPr="002E7D3A">
        <w:t>_</w:t>
      </w:r>
      <w:r w:rsidRPr="002E7D3A">
        <w:rPr>
          <w:lang w:val="en-US"/>
        </w:rPr>
        <w:t>combo</w:t>
      </w:r>
      <w:r w:rsidRPr="002E7D3A">
        <w:t>(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v</w:t>
      </w:r>
      <w:r w:rsidRPr="002E7D3A">
        <w:t>_</w:t>
      </w:r>
      <w:r w:rsidRPr="002E7D3A">
        <w:rPr>
          <w:lang w:val="en-US"/>
        </w:rPr>
        <w:t>attrs</w:t>
      </w:r>
      <w:r w:rsidRPr="002E7D3A">
        <w:t xml:space="preserve">, </w:t>
      </w:r>
      <w:r w:rsidRPr="002E7D3A">
        <w:rPr>
          <w:lang w:val="en-US"/>
        </w:rPr>
        <w:t>text</w:t>
      </w:r>
      <w:r w:rsidRPr="002E7D3A">
        <w:t>="Выберите количественный атрибут")</w:t>
      </w:r>
    </w:p>
    <w:p w:rsidR="002E7D3A" w:rsidRPr="002E7D3A" w:rsidRDefault="002E7D3A" w:rsidP="002E7D3A">
      <w:pPr>
        <w:pStyle w:val="af3"/>
      </w:pPr>
      <w:r w:rsidRPr="002E7D3A">
        <w:t xml:space="preserve">    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add</w:t>
      </w:r>
      <w:r w:rsidRPr="002E7D3A">
        <w:t>_</w:t>
      </w:r>
      <w:r w:rsidRPr="002E7D3A">
        <w:rPr>
          <w:lang w:val="en-US"/>
        </w:rPr>
        <w:t>combo</w:t>
      </w:r>
      <w:r w:rsidRPr="002E7D3A">
        <w:t>(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q</w:t>
      </w:r>
      <w:r w:rsidRPr="002E7D3A">
        <w:t>_</w:t>
      </w:r>
      <w:r w:rsidRPr="002E7D3A">
        <w:rPr>
          <w:lang w:val="en-US"/>
        </w:rPr>
        <w:t>attrs</w:t>
      </w:r>
      <w:r w:rsidRPr="002E7D3A">
        <w:t xml:space="preserve">, </w:t>
      </w:r>
      <w:r w:rsidRPr="002E7D3A">
        <w:rPr>
          <w:lang w:val="en-US"/>
        </w:rPr>
        <w:t>text</w:t>
      </w:r>
      <w:r w:rsidRPr="002E7D3A">
        <w:t>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    </w:t>
      </w:r>
      <w:r w:rsidRPr="002E7D3A">
        <w:rPr>
          <w:lang w:val="en-US"/>
        </w:rPr>
        <w:t>btn2.bind("&lt;Button-1&gt;", self.build_scatter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combo.get() == "Столбчатая диаграмма(кач-кач)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q_attrs, text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q_attrs, text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btn2.bind("&lt;Button-1&gt;", self.build_bar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combo.get() == "Гистограмма(кол-кач)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v_attrs, text="Выберите коли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q_attrs, text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btn2.bind("&lt;Button-1&gt;", self.build_hist)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if</w:t>
      </w:r>
      <w:r w:rsidRPr="002E7D3A">
        <w:t xml:space="preserve">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combo</w:t>
      </w:r>
      <w:r w:rsidRPr="002E7D3A">
        <w:t>.</w:t>
      </w:r>
      <w:r w:rsidRPr="002E7D3A">
        <w:rPr>
          <w:lang w:val="en-US"/>
        </w:rPr>
        <w:t>get</w:t>
      </w:r>
      <w:r w:rsidRPr="002E7D3A">
        <w:t>() == "Диаграмма Бокса-Вискера(кол-кач)":</w:t>
      </w:r>
    </w:p>
    <w:p w:rsidR="002E7D3A" w:rsidRPr="002E7D3A" w:rsidRDefault="002E7D3A" w:rsidP="002E7D3A">
      <w:pPr>
        <w:pStyle w:val="af3"/>
      </w:pPr>
      <w:r w:rsidRPr="002E7D3A">
        <w:t xml:space="preserve">    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add</w:t>
      </w:r>
      <w:r w:rsidRPr="002E7D3A">
        <w:t>_</w:t>
      </w:r>
      <w:r w:rsidRPr="002E7D3A">
        <w:rPr>
          <w:lang w:val="en-US"/>
        </w:rPr>
        <w:t>combo</w:t>
      </w:r>
      <w:r w:rsidRPr="002E7D3A">
        <w:t>(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v</w:t>
      </w:r>
      <w:r w:rsidRPr="002E7D3A">
        <w:t>_</w:t>
      </w:r>
      <w:r w:rsidRPr="002E7D3A">
        <w:rPr>
          <w:lang w:val="en-US"/>
        </w:rPr>
        <w:t>attrs</w:t>
      </w:r>
      <w:r w:rsidRPr="002E7D3A">
        <w:t xml:space="preserve">, </w:t>
      </w:r>
      <w:r w:rsidRPr="002E7D3A">
        <w:rPr>
          <w:lang w:val="en-US"/>
        </w:rPr>
        <w:t>text</w:t>
      </w:r>
      <w:r w:rsidRPr="002E7D3A">
        <w:t>="Выберите количественный атрибут")</w:t>
      </w:r>
    </w:p>
    <w:p w:rsidR="002E7D3A" w:rsidRPr="002E7D3A" w:rsidRDefault="002E7D3A" w:rsidP="002E7D3A">
      <w:pPr>
        <w:pStyle w:val="af3"/>
      </w:pPr>
      <w:r w:rsidRPr="002E7D3A">
        <w:t xml:space="preserve">    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add</w:t>
      </w:r>
      <w:r w:rsidRPr="002E7D3A">
        <w:t>_</w:t>
      </w:r>
      <w:r w:rsidRPr="002E7D3A">
        <w:rPr>
          <w:lang w:val="en-US"/>
        </w:rPr>
        <w:t>combo</w:t>
      </w:r>
      <w:r w:rsidRPr="002E7D3A">
        <w:t>(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q</w:t>
      </w:r>
      <w:r w:rsidRPr="002E7D3A">
        <w:t>_</w:t>
      </w:r>
      <w:r w:rsidRPr="002E7D3A">
        <w:rPr>
          <w:lang w:val="en-US"/>
        </w:rPr>
        <w:t>attrs</w:t>
      </w:r>
      <w:r w:rsidRPr="002E7D3A">
        <w:t xml:space="preserve">, </w:t>
      </w:r>
      <w:r w:rsidRPr="002E7D3A">
        <w:rPr>
          <w:lang w:val="en-US"/>
        </w:rPr>
        <w:t>text</w:t>
      </w:r>
      <w:r w:rsidRPr="002E7D3A">
        <w:t>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    </w:t>
      </w:r>
      <w:r w:rsidRPr="002E7D3A">
        <w:rPr>
          <w:lang w:val="en-US"/>
        </w:rPr>
        <w:t>btn2.bind("&lt;Button-1&gt;", self.build_box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combo.get() == "Сводная таблица (кач-кач)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q_attrs, text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q_attrs, text="Выберите качественный атрибут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self.v_attrs, text="Выберите количественный атрибут для аггрегации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dd_combo(["mean", "sum", "standard deviation"], text="Выберите метод аггрегации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btn2.bind("&lt;Button-1&gt;", self.build_piv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combo.get() == "Набор осн. опис. стат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listbox = tk.Listbox(self.settings_area_frame, selectmode='extended', height=5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[self.listbox.insert('end', i) for i in self.v_attrs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label = tk.Label(self.settings_area_frame, text='Выберите атрибуты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label.place(x=10, y=7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o_delete.append(self.labe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listbox.place(x=10, y=95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o_delete.append(self.listbox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btn2.bind("&lt;Button-1&gt;", lambda event: self.major_desc_stats(self.listbox.curselection()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btn2.place(x=250, y=73, width=7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build_bar(self, event=Non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Построение столбчатой диаграммы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irst_attr = self.combos[0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cond_attr = self.combos[1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vals_prep = {i: set() for i in set(self.dataframe[first_attr].values)}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dataframe[[first_attr, second_attr]].value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vals_prep[i[0]].add(i[1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vals = {i: len(vals_prep[i]) for i in vals_prep.keys()}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ndices = list(set(self.dataframe[first_attr].values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 = pd.DataFrame({first_attr: indices, second_attr: list(vals.values())}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.plot.bar(ax=self.ax, x=first_attr, y=second_attr)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</w:t>
      </w:r>
      <w:r w:rsidRPr="002E7D3A">
        <w:t xml:space="preserve"># </w:t>
      </w:r>
      <w:r w:rsidRPr="002E7D3A">
        <w:rPr>
          <w:lang w:val="en-US"/>
        </w:rPr>
        <w:t>add</w:t>
      </w:r>
      <w:r w:rsidRPr="002E7D3A">
        <w:t xml:space="preserve"> </w:t>
      </w:r>
      <w:r w:rsidRPr="002E7D3A">
        <w:rPr>
          <w:lang w:val="en-US"/>
        </w:rPr>
        <w:t>label</w:t>
      </w:r>
      <w:r w:rsidRPr="002E7D3A">
        <w:t xml:space="preserve">, </w:t>
      </w:r>
      <w:r w:rsidRPr="002E7D3A">
        <w:rPr>
          <w:lang w:val="en-US"/>
        </w:rPr>
        <w:t>saying</w:t>
      </w:r>
      <w:r w:rsidRPr="002E7D3A">
        <w:t xml:space="preserve"> "Измеряется количество разных значений второго атрибута"</w:t>
      </w:r>
    </w:p>
    <w:p w:rsidR="002E7D3A" w:rsidRPr="002E7D3A" w:rsidRDefault="002E7D3A" w:rsidP="002E7D3A">
      <w:pPr>
        <w:pStyle w:val="af3"/>
      </w:pPr>
      <w:r w:rsidRPr="002E7D3A">
        <w:t xml:space="preserve">        </w:t>
      </w:r>
      <w:r w:rsidRPr="002E7D3A">
        <w:rPr>
          <w:lang w:val="en-US"/>
        </w:rPr>
        <w:t>self</w:t>
      </w:r>
      <w:r w:rsidRPr="002E7D3A">
        <w:t>.</w:t>
      </w:r>
      <w:r w:rsidRPr="002E7D3A">
        <w:rPr>
          <w:lang w:val="en-US"/>
        </w:rPr>
        <w:t>lblLegend</w:t>
      </w:r>
      <w:r w:rsidRPr="002E7D3A">
        <w:t xml:space="preserve"> = </w:t>
      </w:r>
      <w:r w:rsidRPr="002E7D3A">
        <w:rPr>
          <w:lang w:val="en-US"/>
        </w:rPr>
        <w:t>tk</w:t>
      </w:r>
      <w:r w:rsidRPr="002E7D3A">
        <w:t>.</w:t>
      </w:r>
      <w:r w:rsidRPr="002E7D3A">
        <w:rPr>
          <w:lang w:val="en-US"/>
        </w:rPr>
        <w:t>Label</w:t>
      </w:r>
      <w:r w:rsidRPr="002E7D3A">
        <w:t>(</w:t>
      </w:r>
      <w:r w:rsidRPr="002E7D3A">
        <w:rPr>
          <w:lang w:val="en-US"/>
        </w:rPr>
        <w:t>self</w:t>
      </w:r>
      <w:r w:rsidRPr="002E7D3A">
        <w:t xml:space="preserve">, </w:t>
      </w:r>
      <w:r w:rsidRPr="002E7D3A">
        <w:rPr>
          <w:lang w:val="en-US"/>
        </w:rPr>
        <w:t>text</w:t>
      </w:r>
      <w:r w:rsidRPr="002E7D3A">
        <w:t>="Измеряется количество\</w:t>
      </w:r>
      <w:r w:rsidRPr="002E7D3A">
        <w:rPr>
          <w:lang w:val="en-US"/>
        </w:rPr>
        <w:t>n</w:t>
      </w:r>
      <w:r w:rsidRPr="002E7D3A">
        <w:t>разных значений второго атрибута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self.lblLegend.place(x=1000, y=10, height=60, width=20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delete.append(self.lblLegend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aint_figur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build_hist(self, event=Non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Построение гистограммы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irst_attr = self.combos[0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cond_attr = self.combos[1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ataframe.hist(ax=self.ax, column=first_attr, by=second_attr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bins=int(1 + np.log2(len(self.dataframe[first_attr].values))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aint_figur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build_box(self, event=Non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Построение диаграммы бокса-вискер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irst_attr = self.combos[0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cond_attr = self.combos[1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ataframe.boxplot(ax=self.ax, by=second_attr, column=first_attr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aint_figur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build_scatter(self, event=Non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построение диаграммы рассеивания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irst_attr = self.combos[0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cond_attr = self.combos[1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third_attr = self.combos[2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 = list(set(self.dataframe[third_attr].values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olormap = {s[i]: i for i in range(len(s))}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colors = [colormap[element] for element in self.dataframe[third_attr].values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nd = np.arange(5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width = .5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ataframe.plot.scatter(ax=self.ax, x=first_attr, y=second_attr, c=colors, colormap='viridis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text = 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tem in colormap.items(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text += str(item[0]) + ":" + str(item[1]) + "\n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blLegend = tk.Label(self, text=tex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blLegend.place(x=1000, y=10, height=len(colormap) * 20, width=20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delete.append(self.lblLegend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aint_figure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build_pivot(self, event=Non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Построение сводной таблицы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additional_clear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.destroy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irst_attr = self.combos[0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cond_attr = self.combos[1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third_attr = self.combos[2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gg_method = self.combos[3]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gg_func = Non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agg_method == "mean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agg_func = np.mean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if agg_method == "sum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agg_func = np.sum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if agg_method == "standard deviation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agg_func = np.std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ivot = self.dataframe.pivot_table(index=first_attr, columns=second_attr, values=third_attr, fill_value=0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                   aggfunc=agg_func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print(self.piv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port_type = "TEXT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ext_type = "PIVOT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 = tk.Scrollbar(self.plot_area_frame, orient=tk.HORIZONTA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.pack(side='bottom', fill='x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 = tk.Scrollbar(self.plot_area_frame, orient=tk.VERTICA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.pack(side='right', fill='y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 = ttk.Treeview(self.plot_area_frame, columns=[i for i in self.pivot.keys()], height=50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    xscrollcommand=self.scrollbar1.set, yscrollcommand=self.scrollbar2.se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pack(side='right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file = self.pivot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pivot.keys(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column(i, anchor=tk.CENTER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pivot.keys(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heading(i, text=i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.config(command=self.tree.x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.config(command=self.tree.y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config(columns=[i for i in self.pivot.columns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pivot.column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column(i, anchor=tk.CENTER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heading(i, text=i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self.tree.delete(i) for i in self.tree.get_children(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self.tree.insert('', 'end', values=row_data[1], text=row_data[0]) for row_data in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zip(self.pivot.index.tolist(), self.pivot.values.tolist()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append(self.tre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append(self.scrollbar1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append(self.scrollbar2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major_desc_stats(self, atributes1)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    </w:t>
      </w:r>
      <w:r w:rsidRPr="002E7D3A">
        <w:t>"""Построение таблицы основных описательных статистик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    </w:t>
      </w:r>
      <w:r w:rsidRPr="002E7D3A">
        <w:rPr>
          <w:lang w:val="en-US"/>
        </w:rPr>
        <w:t>for i in self.additional_clear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.destroy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clear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tributes = [self.v_attrs[i] for i in list(atributes1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dex = atributes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ata = {'Среднее арифметическое': [round(np.mean(self.dataframe[i].values)) for i in atributes]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'Мода': [Counter(np.array(self.dataframe[i].values).flat).most_common(1)[0][0] for i in atributes]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'Медиана': [np.median(self.dataframe[i].values) for i in atributes]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'Стандартное отклонение': [round(np.std(self.dataframe[i].values)) for i in atributes]}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f = pd.DataFrame(self.data, index=self.index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 = tk.Scrollbar(self.plot_area_frame, orient=tk.HORIZONTA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.pack(side='bottom', fill='x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 = tk.Scrollbar(self.plot_area_frame, orient=tk.VERTICAL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.pack(side='right', fill='y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 = ttk.Treeview(self.plot_area_frame, columns=[i for i in self.df.columns], height=35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             xscrollcommand=self.scrollbar1.set, yscrollcommand=self.scrollbar2.se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pack(side='right'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df.column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column(i, anchor=tk.CENTER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self.df.column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ree.heading(i, text=i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ree.heading("#0", text="Атрибут"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1.config(command=self.tree.x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scrollbar2.config(command=self.tree.yview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append(self.tre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append(self.scrollbar1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additional_clear.append(self.scrollbar2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[self.tree.insert('', 'end', values=row_data[1], text=row_data[0]) for row_data in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zip(self.df.index.tolist(), self.df.values.tolist()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ext_type = "MDS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port_type = "TEXT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file = self.df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open_save_report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Сохранение отчета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aveReport(self.to_file, self.report_type, self.text_typ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SaveReport(tk.Toplevel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</w:t>
      </w:r>
    </w:p>
    <w:p w:rsidR="002E7D3A" w:rsidRPr="00950F81" w:rsidRDefault="002E7D3A" w:rsidP="002E7D3A">
      <w:pPr>
        <w:pStyle w:val="af3"/>
        <w:rPr>
          <w:lang w:val="en-US"/>
        </w:rPr>
      </w:pPr>
      <w:r w:rsidRPr="00950F81">
        <w:rPr>
          <w:lang w:val="en-US"/>
        </w:rPr>
        <w:t xml:space="preserve">    </w:t>
      </w:r>
      <w:r w:rsidRPr="002E7D3A">
        <w:t>Окно</w:t>
      </w:r>
      <w:r w:rsidRPr="00950F81">
        <w:rPr>
          <w:lang w:val="en-US"/>
        </w:rPr>
        <w:t xml:space="preserve"> </w:t>
      </w:r>
      <w:r w:rsidRPr="002E7D3A">
        <w:t>сохранения</w:t>
      </w:r>
      <w:r w:rsidRPr="00950F81">
        <w:rPr>
          <w:lang w:val="en-US"/>
        </w:rPr>
        <w:t xml:space="preserve"> </w:t>
      </w:r>
      <w:r w:rsidRPr="002E7D3A">
        <w:t>отчета</w:t>
      </w:r>
    </w:p>
    <w:p w:rsidR="002E7D3A" w:rsidRPr="00950F81" w:rsidRDefault="002E7D3A" w:rsidP="002E7D3A">
      <w:pPr>
        <w:pStyle w:val="af3"/>
        <w:rPr>
          <w:lang w:val="en-US"/>
        </w:rPr>
      </w:pPr>
      <w:r w:rsidRPr="00950F81">
        <w:rPr>
          <w:lang w:val="en-US"/>
        </w:rPr>
        <w:t xml:space="preserve">    </w:t>
      </w:r>
      <w:r w:rsidRPr="002E7D3A">
        <w:t>Автор</w:t>
      </w:r>
      <w:r w:rsidRPr="00950F81">
        <w:rPr>
          <w:lang w:val="en-US"/>
        </w:rPr>
        <w:t xml:space="preserve">: </w:t>
      </w:r>
      <w:r w:rsidRPr="002E7D3A">
        <w:t>Балескин</w:t>
      </w:r>
    </w:p>
    <w:p w:rsidR="002E7D3A" w:rsidRPr="00950F81" w:rsidRDefault="002E7D3A" w:rsidP="002E7D3A">
      <w:pPr>
        <w:pStyle w:val="af3"/>
        <w:rPr>
          <w:lang w:val="en-US"/>
        </w:rPr>
      </w:pPr>
      <w:r w:rsidRPr="00950F81">
        <w:rPr>
          <w:lang w:val="en-US"/>
        </w:rPr>
        <w:t xml:space="preserve">    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950F81">
        <w:rPr>
          <w:lang w:val="en-US"/>
        </w:rPr>
        <w:t xml:space="preserve">    </w:t>
      </w:r>
      <w:r w:rsidRPr="002E7D3A">
        <w:rPr>
          <w:lang w:val="en-US"/>
        </w:rPr>
        <w:t>def __init__(self, to_file, report_type, text_type="NONE"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uper().__init__(root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       self.plottype1 = plottyp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       self.figure1 = figur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       self.text_type1 = text_typ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       self.pivot1 = pivot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o_file = to_fil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port_type = report_typ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ext_type = text_typ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view = app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nit_child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init_child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title('Сохранение отчета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eometry('300x200+400+300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resizable(False, Fals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 = tk.Label(self, text='Введите название файла (без расширения)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 = ttk.Entry(self, width=3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ntry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 = tk.Label(self, text='Выберите расширение: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label_name1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report_type == 'GRAPH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combobox = ttk.Combobox(self, values=['PDF', 'PNG', 'JPEG'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if self.report_type == 'TEXT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combobox = ttk.Combobox(self, values=['xlsx']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combobox.pack(side='top', pady=7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 = ttk.Button(self, text='Закрыть', command=self.destroy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cancel.place(x=210, y=16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 = ttk.Button(self, text='Сохранить', command=self.sav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tn_ok.place(x=130, y=16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self.btn_ok.bind('&lt;Button-1&gt;', lambda event: self.sav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grab_s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ocus_se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save(self, event=Non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сохранение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filename = self.entry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extension = self.combobox.get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report_type == 'GRAPH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f = open(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os.path.dirname(os.path.realpath(__file__)) + "\\..\\Graphics\\" + self.filename + '.' + self.extension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'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f.close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o_file.savefig(fname=os.path.dirname(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os.path.realpath(__file__)) + "\\..\\Graphics\\" + self.filename + '.' + self.extension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if self.report_type == 'TEXT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heet_name = ''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if self.text_type == 'PIVOT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sheet_name = 'pivot_table'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els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sheet_name = 'main_statistics'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f = open(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os.path.dirname(os.path.realpath(__file__)) + "\\..\\Output\\" + self.filename + '.' + self.extension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'w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f.close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to_file.to_excel(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os.path.dirname(os.path.realpath(__file__)) + "\\..\\Output\\" + self.filename + '.' + self.extension,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sheet_name=sheet_nam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estroy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f __name__ == "__main__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root = tk.Tk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cp = ConfigurationParser("config.ini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config = cp.parse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main_dbs = config["paths"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p = DatabaseParser(list(main_dbs.items.keys()), main_dbs.items, hints=config["hints"].item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p.parse("DISPLAY", ["-e", None], [None, None], Non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atributes = dp.working_db.get_db().columns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app = Main(root, atribute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app.pack()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root</w:t>
      </w:r>
      <w:r w:rsidRPr="002E7D3A">
        <w:t>.</w:t>
      </w:r>
      <w:r w:rsidRPr="002E7D3A">
        <w:rPr>
          <w:lang w:val="en-US"/>
        </w:rPr>
        <w:t>title</w:t>
      </w:r>
      <w:r w:rsidRPr="002E7D3A">
        <w:t xml:space="preserve">("База данных </w:t>
      </w:r>
      <w:r w:rsidRPr="002E7D3A">
        <w:rPr>
          <w:lang w:val="en-US"/>
        </w:rPr>
        <w:t>CPU</w:t>
      </w:r>
      <w:r w:rsidRPr="002E7D3A">
        <w:t>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</w:t>
      </w:r>
      <w:r w:rsidRPr="002E7D3A">
        <w:rPr>
          <w:lang w:val="en-US"/>
        </w:rPr>
        <w:t>root.state('zoomed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root.geometry("650x345+300+200")</w:t>
      </w:r>
    </w:p>
    <w:p w:rsid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root.mainloop()</w:t>
      </w:r>
    </w:p>
    <w:p w:rsidR="002E7D3A" w:rsidRDefault="002E7D3A" w:rsidP="002E7D3A">
      <w:pPr>
        <w:pStyle w:val="af3"/>
        <w:rPr>
          <w:lang w:val="en-US"/>
        </w:rPr>
      </w:pPr>
    </w:p>
    <w:p w:rsidR="002E7D3A" w:rsidRPr="00950F81" w:rsidRDefault="002E7D3A" w:rsidP="002E7D3A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D3A">
        <w:rPr>
          <w:rFonts w:ascii="Times New Roman" w:hAnsi="Times New Roman" w:cs="Times New Roman"/>
          <w:b/>
          <w:sz w:val="28"/>
          <w:szCs w:val="28"/>
        </w:rPr>
        <w:t>Файл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находится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в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каталоге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</w:p>
    <w:p w:rsidR="002E7D3A" w:rsidRPr="00950F81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"""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Автор: Балескин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mport os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pandas import DataFram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pandas import Series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from pandas import read_csv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>class</w:t>
      </w:r>
      <w:r w:rsidRPr="002E7D3A">
        <w:t xml:space="preserve"> </w:t>
      </w:r>
      <w:r w:rsidRPr="002E7D3A">
        <w:rPr>
          <w:lang w:val="en-US"/>
        </w:rPr>
        <w:t>DataBase</w:t>
      </w:r>
      <w:r w:rsidRPr="002E7D3A">
        <w:t>:</w:t>
      </w:r>
    </w:p>
    <w:p w:rsidR="002E7D3A" w:rsidRPr="002E7D3A" w:rsidRDefault="002E7D3A" w:rsidP="002E7D3A">
      <w:pPr>
        <w:pStyle w:val="af3"/>
      </w:pPr>
      <w:r w:rsidRPr="002E7D3A">
        <w:t xml:space="preserve">    """</w:t>
      </w:r>
    </w:p>
    <w:p w:rsidR="002E7D3A" w:rsidRPr="002E7D3A" w:rsidRDefault="002E7D3A" w:rsidP="002E7D3A">
      <w:pPr>
        <w:pStyle w:val="af3"/>
      </w:pPr>
      <w:r w:rsidRPr="002E7D3A">
        <w:t xml:space="preserve">    Автор: Балескин</w:t>
      </w:r>
    </w:p>
    <w:p w:rsidR="002E7D3A" w:rsidRPr="002E7D3A" w:rsidRDefault="002E7D3A" w:rsidP="002E7D3A">
      <w:pPr>
        <w:pStyle w:val="af3"/>
      </w:pPr>
      <w:r w:rsidRPr="002E7D3A">
        <w:t xml:space="preserve">    Содержит </w:t>
      </w:r>
      <w:r w:rsidRPr="002E7D3A">
        <w:rPr>
          <w:lang w:val="en-US"/>
        </w:rPr>
        <w:t>pandas</w:t>
      </w:r>
      <w:r w:rsidRPr="002E7D3A">
        <w:t>.</w:t>
      </w:r>
      <w:r w:rsidRPr="002E7D3A">
        <w:rPr>
          <w:lang w:val="en-US"/>
        </w:rPr>
        <w:t>DataFrame</w:t>
      </w:r>
      <w:r w:rsidRPr="002E7D3A">
        <w:t xml:space="preserve"> и замещает его, с целью инкапсуляции лишнего функционала там, где он не нужен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</w:t>
      </w:r>
      <w:r w:rsidRPr="002E7D3A">
        <w:rPr>
          <w:lang w:val="en-US"/>
        </w:rPr>
        <w:t>"""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, db=None, name=Non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db is Non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db = DataFrame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s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db = DataFrame(db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name is Non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name = ''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els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name = name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get_db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self.db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get_attr_names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 = [i for i in self.db.keys()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d;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append_object(self, index, column_data, object_data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b = self.db.append(Series(object_data, index=column_data, name=index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append_attribute(self, attr_name, attr_valu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b[attr_name] = attr_values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append_attributes(self, attr_names, db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or i in attr_name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append_attribute(i, db.get_attributes([i]).get_db(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delete_objects(self, object_key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b = self.db.drop(object_keys, axis=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delete_attribute(self, attr_nam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attr_name is not Non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elf.db = self.db.drop([attr_name], axis=1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get_value(self, key, attr_nam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self.db.at[key, attr_name]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change_value(self, key, attr_name, new_valu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temp = self.get_value(key, attr_nam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b[attr_name].loc[key] = new_valu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temp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rename(self, mapper, axi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b = self.db.rename(mapper, axis=axis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get_objects(self, key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k = self.db.loc[keys, :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DataBase(k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get_objects_exclusive(self, key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k = self.db.drop(keys, axis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DataBase(k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get_attributes(self, attr_nam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k = self.db[attr_names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DataBase(k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get_attributes_exclusive(self, attr_nam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k = self.db.drop(attr_names, axis=1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DataBase(k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get_part(self, keys, attr_nam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attr_names is Non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return self.get_objects(key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keys is None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return self.get_attributes(attr_names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k = self.db[attr_names].loc[keys, :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DataBase(k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get_part_exclusive(self, keys, attr_names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k = self.db.drop(attr_names, axis=1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a = k.drop(keys, axis=0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DataBase(a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get_name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self.name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join(self, other, on, how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db = DataFrame(self.db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self.db.empty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return DataBase(other.get_db(), name=self.nam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DataBase(db.join(other.get_db(), on, how, lsuffix="_caller", rsuffix="_callee")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empty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self.db.empty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store(self, filenam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path = os.path.dirname(os.path.realpath(__file__)) + '\\..\\Data\\'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b.to_csv(path + filename + '.csv', index=True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read(self, filenam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rom pathlib import Path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path = os.path.dirname(os.path.realpath(__file__)) + '\\..\\Data\\'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path += filename + '.csv'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file = Path(path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if not file.is_file(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raise RuntimeError("Not a file"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db = read_csv(path, index_col=0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print(self.db)</w:t>
      </w:r>
    </w:p>
    <w:p w:rsid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D3A">
        <w:rPr>
          <w:rFonts w:ascii="Times New Roman" w:hAnsi="Times New Roman" w:cs="Times New Roman"/>
          <w:b/>
          <w:sz w:val="28"/>
          <w:szCs w:val="28"/>
        </w:rPr>
        <w:t>Файл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figurationParser.py </w:t>
      </w:r>
      <w:r w:rsidRPr="002E7D3A">
        <w:rPr>
          <w:rFonts w:ascii="Times New Roman" w:hAnsi="Times New Roman" w:cs="Times New Roman"/>
          <w:b/>
          <w:sz w:val="28"/>
          <w:szCs w:val="28"/>
        </w:rPr>
        <w:t>находится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в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каталоге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brary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"""Автор: Балескин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import os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Block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</w:t>
      </w:r>
      <w:r w:rsidRPr="002E7D3A">
        <w:t>"""</w:t>
      </w:r>
    </w:p>
    <w:p w:rsidR="002E7D3A" w:rsidRPr="002E7D3A" w:rsidRDefault="002E7D3A" w:rsidP="002E7D3A">
      <w:pPr>
        <w:pStyle w:val="af3"/>
      </w:pPr>
      <w:r w:rsidRPr="002E7D3A">
        <w:t xml:space="preserve">    Хранит один блок файла </w:t>
      </w:r>
      <w:r w:rsidRPr="002E7D3A">
        <w:rPr>
          <w:lang w:val="en-US"/>
        </w:rPr>
        <w:t>ini</w:t>
      </w:r>
    </w:p>
    <w:p w:rsidR="002E7D3A" w:rsidRPr="002E7D3A" w:rsidRDefault="002E7D3A" w:rsidP="002E7D3A">
      <w:pPr>
        <w:pStyle w:val="af3"/>
      </w:pPr>
      <w:r w:rsidRPr="002E7D3A">
        <w:t xml:space="preserve">    Автор: Балескин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</w:t>
      </w:r>
      <w:r w:rsidRPr="002E7D3A">
        <w:rPr>
          <w:lang w:val="en-US"/>
        </w:rPr>
        <w:t>"""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, block_nam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name = block_name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tems = dic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add_item(self, item_name, item_value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items[item_name] = item_value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ConfigurationParser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Автор: Балескин"""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init__(self, path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path = path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blocks = dict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parse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print(os.path.dirname(os.path.realpath(__file__)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with open(os.path.dirname(os.path.realpath(__file__)) + '\\..\\Scripts\\' + self.path, 'r') as f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block_name = 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trs = f.readlines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for line in str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if line[0] == '[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block_name = line[1:-2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self.blocks[block_name] = Block(block_name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elif line != "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name, val = line.split('=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val = val[:-1] if val[-1] == '\n' else val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self.blocks[block_name].add_item(name, val)</w:t>
      </w:r>
    </w:p>
    <w:p w:rsid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self.blocks</w:t>
      </w:r>
    </w:p>
    <w:p w:rsidR="002E7D3A" w:rsidRDefault="002E7D3A" w:rsidP="002E7D3A">
      <w:pPr>
        <w:pStyle w:val="af3"/>
        <w:rPr>
          <w:lang w:val="en-US"/>
        </w:rPr>
      </w:pPr>
    </w:p>
    <w:p w:rsidR="002E7D3A" w:rsidRPr="009F0D79" w:rsidRDefault="009F0D79" w:rsidP="002E7D3A">
      <w:pPr>
        <w:pStyle w:val="af3"/>
        <w:rPr>
          <w:rFonts w:ascii="Times New Roman" w:hAnsi="Times New Roman" w:cs="Times New Roman"/>
          <w:b/>
          <w:sz w:val="28"/>
          <w:lang w:val="en-US"/>
        </w:rPr>
      </w:pPr>
      <w:r w:rsidRPr="009F0D79">
        <w:rPr>
          <w:rFonts w:ascii="Times New Roman" w:hAnsi="Times New Roman" w:cs="Times New Roman"/>
          <w:b/>
          <w:sz w:val="28"/>
        </w:rPr>
        <w:t>Файл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DatabaseParser.py </w:t>
      </w:r>
      <w:r w:rsidRPr="009F0D79">
        <w:rPr>
          <w:rFonts w:ascii="Times New Roman" w:hAnsi="Times New Roman" w:cs="Times New Roman"/>
          <w:b/>
          <w:sz w:val="28"/>
        </w:rPr>
        <w:t>находится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в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каталоге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Library/database_interaction</w:t>
      </w:r>
    </w:p>
    <w:p w:rsidR="009F0D79" w:rsidRDefault="009F0D79" w:rsidP="009F0D79">
      <w:pPr>
        <w:pStyle w:val="af3"/>
      </w:pPr>
      <w:r>
        <w:t>"""</w:t>
      </w:r>
    </w:p>
    <w:p w:rsidR="009F0D79" w:rsidRDefault="009F0D79" w:rsidP="009F0D79">
      <w:pPr>
        <w:pStyle w:val="af3"/>
      </w:pPr>
      <w:r>
        <w:t>Содержит обработчик запросов к базе данных.</w:t>
      </w:r>
    </w:p>
    <w:p w:rsidR="009F0D79" w:rsidRDefault="009F0D79" w:rsidP="009F0D79">
      <w:pPr>
        <w:pStyle w:val="af3"/>
      </w:pPr>
      <w:r>
        <w:t>Задача: искоренить влияние Pandas (по возможности) из потока данных. Поток данных не должен от него зависеть.</w:t>
      </w:r>
    </w:p>
    <w:p w:rsidR="009F0D79" w:rsidRDefault="009F0D79" w:rsidP="009F0D79">
      <w:pPr>
        <w:pStyle w:val="af3"/>
      </w:pPr>
      <w:r>
        <w:t>Вполне возможно (и так действительно может получиться!), обработчики и GUI будут частично зависеть от Pandas,</w:t>
      </w:r>
    </w:p>
    <w:p w:rsidR="009F0D79" w:rsidRDefault="009F0D79" w:rsidP="009F0D79">
      <w:pPr>
        <w:pStyle w:val="af3"/>
      </w:pPr>
      <w:r>
        <w:t>(используем Pandas как обертку для MatPlotLib) но потоку не должно быть никакого дела до передаваемых по нему объектов.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>Author: Vitaly(Admin)</w:t>
      </w:r>
    </w:p>
    <w:p w:rsidR="009F0D79" w:rsidRPr="009F0D79" w:rsidRDefault="009F0D79" w:rsidP="009F0D79">
      <w:pPr>
        <w:pStyle w:val="af3"/>
        <w:rPr>
          <w:lang w:val="en-US"/>
        </w:rPr>
      </w:pPr>
      <w:r>
        <w:t>Автор</w:t>
      </w:r>
      <w:r w:rsidRPr="009F0D79">
        <w:rPr>
          <w:lang w:val="en-US"/>
        </w:rPr>
        <w:t xml:space="preserve">: </w:t>
      </w:r>
      <w:r>
        <w:t>Балескин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>"""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>from Work.Library.DataBase import DataBase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>from Work.Library.DataFlow.DBInterface import DBInterface</w:t>
      </w:r>
    </w:p>
    <w:p w:rsidR="009F0D79" w:rsidRPr="009F0D79" w:rsidRDefault="009F0D79" w:rsidP="009F0D79">
      <w:pPr>
        <w:pStyle w:val="af3"/>
        <w:rPr>
          <w:lang w:val="en-US"/>
        </w:rPr>
      </w:pPr>
    </w:p>
    <w:p w:rsidR="009F0D79" w:rsidRPr="009F0D79" w:rsidRDefault="009F0D79" w:rsidP="009F0D79">
      <w:pPr>
        <w:pStyle w:val="af3"/>
        <w:rPr>
          <w:lang w:val="en-US"/>
        </w:rPr>
      </w:pPr>
    </w:p>
    <w:p w:rsidR="009F0D79" w:rsidRDefault="009F0D79" w:rsidP="009F0D79">
      <w:pPr>
        <w:pStyle w:val="af3"/>
      </w:pPr>
      <w:r>
        <w:t>class DatabaseParser(DBInterface):</w:t>
      </w:r>
    </w:p>
    <w:p w:rsidR="009F0D79" w:rsidRDefault="009F0D79" w:rsidP="009F0D79">
      <w:pPr>
        <w:pStyle w:val="af3"/>
      </w:pPr>
      <w:r>
        <w:t xml:space="preserve">    """</w:t>
      </w:r>
    </w:p>
    <w:p w:rsidR="009F0D79" w:rsidRDefault="009F0D79" w:rsidP="009F0D79">
      <w:pPr>
        <w:pStyle w:val="af3"/>
      </w:pPr>
      <w:r>
        <w:t xml:space="preserve">    Обработчик БД, множества БД, сессионной БД и запросов к оным</w:t>
      </w:r>
    </w:p>
    <w:p w:rsidR="009F0D79" w:rsidRPr="009F0D79" w:rsidRDefault="009F0D79" w:rsidP="009F0D79">
      <w:pPr>
        <w:pStyle w:val="af3"/>
        <w:rPr>
          <w:lang w:val="en-US"/>
        </w:rPr>
      </w:pPr>
      <w:r>
        <w:t xml:space="preserve">    Автор</w:t>
      </w:r>
      <w:r w:rsidRPr="009F0D79">
        <w:rPr>
          <w:lang w:val="en-US"/>
        </w:rPr>
        <w:t xml:space="preserve">: </w:t>
      </w:r>
      <w:r>
        <w:t>Балескин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"""</w:t>
      </w:r>
    </w:p>
    <w:p w:rsidR="009F0D79" w:rsidRPr="009F0D79" w:rsidRDefault="009F0D79" w:rsidP="009F0D79">
      <w:pPr>
        <w:pStyle w:val="af3"/>
        <w:rPr>
          <w:lang w:val="en-US"/>
        </w:rPr>
      </w:pP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def __init__(self, names, paths, hints=None):</w:t>
      </w:r>
    </w:p>
    <w:p w:rsidR="009F0D79" w:rsidRDefault="009F0D79" w:rsidP="009F0D79">
      <w:pPr>
        <w:pStyle w:val="af3"/>
      </w:pPr>
      <w:r w:rsidRPr="009F0D79">
        <w:rPr>
          <w:lang w:val="en-US"/>
        </w:rPr>
        <w:t xml:space="preserve">        </w:t>
      </w:r>
      <w:r>
        <w:t>"""</w:t>
      </w:r>
    </w:p>
    <w:p w:rsidR="009F0D79" w:rsidRDefault="009F0D79" w:rsidP="009F0D79">
      <w:pPr>
        <w:pStyle w:val="af3"/>
      </w:pPr>
      <w:r>
        <w:t xml:space="preserve">        Конструктор. Добывает БД из файлов csv (или sql, или ... Смотря что в методе)</w:t>
      </w:r>
    </w:p>
    <w:p w:rsidR="009F0D79" w:rsidRDefault="009F0D79" w:rsidP="009F0D79">
      <w:pPr>
        <w:pStyle w:val="af3"/>
      </w:pPr>
      <w:r>
        <w:t xml:space="preserve">        и помещает их в словарь отношение:БД</w:t>
      </w:r>
    </w:p>
    <w:p w:rsidR="009F0D79" w:rsidRPr="009F0D79" w:rsidRDefault="009F0D79" w:rsidP="009F0D79">
      <w:pPr>
        <w:pStyle w:val="af3"/>
        <w:rPr>
          <w:lang w:val="en-US"/>
        </w:rPr>
      </w:pPr>
      <w:r>
        <w:t xml:space="preserve">        </w:t>
      </w:r>
      <w:r w:rsidRPr="009F0D79">
        <w:rPr>
          <w:lang w:val="en-US"/>
        </w:rPr>
        <w:t>"""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assert len(names) == len(paths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self.its_dbs = {i: DataBase() for i in names}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if hints is not None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self.hints = {i: hints[i] for i in names}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for i in names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self.its_dbs[i].read(paths[i]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self.attr_names = {names[i]: self.its_dbs[names[i]].get_attr_names() for i in range(len(names))}</w:t>
      </w:r>
    </w:p>
    <w:p w:rsidR="009F0D79" w:rsidRDefault="009F0D79" w:rsidP="009F0D79">
      <w:pPr>
        <w:pStyle w:val="af3"/>
      </w:pPr>
      <w:r w:rsidRPr="009F0D79">
        <w:rPr>
          <w:lang w:val="en-US"/>
        </w:rPr>
        <w:t xml:space="preserve">        </w:t>
      </w:r>
      <w:r>
        <w:t>self.working_db = DataBase()</w:t>
      </w:r>
    </w:p>
    <w:p w:rsidR="009F0D79" w:rsidRDefault="009F0D79" w:rsidP="009F0D79">
      <w:pPr>
        <w:pStyle w:val="af3"/>
      </w:pP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def inclusive_attr_display(self, attr_names)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excl_attr_names = [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for attrs in self.attr_names.values()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for attr in attrs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if attr not in attr_names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    excl_attr_names.append(attr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self.exclusive_attr_display(excl_attr_names)</w:t>
      </w:r>
    </w:p>
    <w:p w:rsidR="009F0D79" w:rsidRPr="009F0D79" w:rsidRDefault="009F0D79" w:rsidP="009F0D79">
      <w:pPr>
        <w:pStyle w:val="af3"/>
        <w:rPr>
          <w:lang w:val="en-US"/>
        </w:rPr>
      </w:pP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def inclusive_obj_display(self, obj_names)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self.working_db = self.working_db.get_objects(obj_names)</w:t>
      </w:r>
    </w:p>
    <w:p w:rsidR="009F0D79" w:rsidRPr="009F0D79" w:rsidRDefault="009F0D79" w:rsidP="009F0D79">
      <w:pPr>
        <w:pStyle w:val="af3"/>
        <w:rPr>
          <w:lang w:val="en-US"/>
        </w:rPr>
      </w:pP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def exclusive_attr_display(self, attr_names)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self.working_db = DataBase(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for (name, db) in self.its_dbs.items()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a = self.working_db.join(db, on=self.hints[name] if self.hints[name] != '-' else None, how='left'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self.working_db = a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if attr_names is not None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for attr in attr_names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self.working_db.delete_attribute(attr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self.working_db = DataBase(self.working_db.get_db().drop_duplicates()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self.working_db = DataBase(self.working_db.get_db().groupby(self.working_db.get_db().index).first())</w:t>
      </w:r>
    </w:p>
    <w:p w:rsidR="009F0D79" w:rsidRPr="009F0D79" w:rsidRDefault="009F0D79" w:rsidP="009F0D79">
      <w:pPr>
        <w:pStyle w:val="af3"/>
        <w:rPr>
          <w:lang w:val="en-US"/>
        </w:rPr>
      </w:pP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def exclusive_obj_display(self, obj_names)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self.working_db.delete_objects(obj_names)</w:t>
      </w:r>
    </w:p>
    <w:p w:rsidR="009F0D79" w:rsidRPr="009F0D79" w:rsidRDefault="009F0D79" w:rsidP="009F0D79">
      <w:pPr>
        <w:pStyle w:val="af3"/>
        <w:rPr>
          <w:lang w:val="en-US"/>
        </w:rPr>
      </w:pP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def parse(self, q_type, *pargs):</w:t>
      </w:r>
    </w:p>
    <w:p w:rsidR="009F0D79" w:rsidRDefault="009F0D79" w:rsidP="009F0D79">
      <w:pPr>
        <w:pStyle w:val="af3"/>
      </w:pPr>
      <w:r w:rsidRPr="009F0D79">
        <w:rPr>
          <w:lang w:val="en-US"/>
        </w:rPr>
        <w:t xml:space="preserve">        </w:t>
      </w:r>
      <w:r>
        <w:t>"""</w:t>
      </w:r>
    </w:p>
    <w:p w:rsidR="009F0D79" w:rsidRDefault="009F0D79" w:rsidP="009F0D79">
      <w:pPr>
        <w:pStyle w:val="af3"/>
      </w:pPr>
      <w:r>
        <w:t xml:space="preserve">        Метод, отвечающий за обработку.</w:t>
      </w:r>
    </w:p>
    <w:p w:rsidR="009F0D79" w:rsidRDefault="009F0D79" w:rsidP="009F0D79">
      <w:pPr>
        <w:pStyle w:val="af3"/>
      </w:pPr>
      <w:r>
        <w:t xml:space="preserve">        Выполняет выбор типа операции в зависимости от аргументов (в частности, первого) и делегирует частным случаям.</w:t>
      </w:r>
    </w:p>
    <w:p w:rsidR="009F0D79" w:rsidRDefault="009F0D79" w:rsidP="009F0D79">
      <w:pPr>
        <w:pStyle w:val="af3"/>
      </w:pPr>
      <w:r>
        <w:t xml:space="preserve">        Первый аргумент - тип запроса</w:t>
      </w:r>
    </w:p>
    <w:p w:rsidR="009F0D79" w:rsidRDefault="009F0D79" w:rsidP="009F0D79">
      <w:pPr>
        <w:pStyle w:val="af3"/>
      </w:pPr>
      <w:r>
        <w:t xml:space="preserve">        Второй - условия</w:t>
      </w:r>
    </w:p>
    <w:p w:rsidR="009F0D79" w:rsidRPr="009F0D79" w:rsidRDefault="009F0D79" w:rsidP="009F0D79">
      <w:pPr>
        <w:pStyle w:val="af3"/>
        <w:rPr>
          <w:lang w:val="en-US"/>
        </w:rPr>
      </w:pPr>
      <w:r>
        <w:t xml:space="preserve">        Итого</w:t>
      </w:r>
      <w:r w:rsidRPr="009F0D79">
        <w:rPr>
          <w:lang w:val="en-US"/>
        </w:rPr>
        <w:t>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query -&gt; query_type args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query_type -&gt; DISPLAY | ADD | DROP | APPEND | DELETE | STORE | CHANGE | RENAME | LOAD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args -&gt; attr_list obj_list conditions |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names path_names hints|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names |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_names _names values name|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_names _names values|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pathname|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obj_name attr_name value|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dictionary, axis|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name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names, path_names, _names, name - </w:t>
      </w:r>
      <w:r>
        <w:t>строки</w:t>
      </w:r>
      <w:r w:rsidRPr="009F0D79">
        <w:rPr>
          <w:lang w:val="en-US"/>
        </w:rPr>
        <w:t xml:space="preserve"> (</w:t>
      </w:r>
      <w:r>
        <w:t>или</w:t>
      </w:r>
      <w:r w:rsidRPr="009F0D79">
        <w:rPr>
          <w:lang w:val="en-US"/>
        </w:rPr>
        <w:t xml:space="preserve"> </w:t>
      </w:r>
      <w:r>
        <w:t>списки</w:t>
      </w:r>
      <w:r w:rsidRPr="009F0D79">
        <w:rPr>
          <w:lang w:val="en-US"/>
        </w:rPr>
        <w:t xml:space="preserve"> </w:t>
      </w:r>
      <w:r>
        <w:t>строк</w:t>
      </w:r>
      <w:r w:rsidRPr="009F0D79">
        <w:rPr>
          <w:lang w:val="en-US"/>
        </w:rPr>
        <w:t>!) (</w:t>
      </w:r>
      <w:r>
        <w:t>возможны</w:t>
      </w:r>
      <w:r w:rsidRPr="009F0D79">
        <w:rPr>
          <w:lang w:val="en-US"/>
        </w:rPr>
        <w:t xml:space="preserve"> </w:t>
      </w:r>
      <w:r>
        <w:t>пустые</w:t>
      </w:r>
      <w:r w:rsidRPr="009F0D79">
        <w:rPr>
          <w:lang w:val="en-US"/>
        </w:rPr>
        <w:t xml:space="preserve"> </w:t>
      </w:r>
      <w:r>
        <w:t>строки</w:t>
      </w:r>
      <w:r w:rsidRPr="009F0D79">
        <w:rPr>
          <w:lang w:val="en-US"/>
        </w:rPr>
        <w:t>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attr_list -&gt; key _names | NONE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obj_list -&gt; key _names | NONE</w:t>
      </w:r>
    </w:p>
    <w:p w:rsidR="009F0D79" w:rsidRDefault="009F0D79" w:rsidP="009F0D79">
      <w:pPr>
        <w:pStyle w:val="af3"/>
      </w:pPr>
      <w:r w:rsidRPr="009F0D79">
        <w:rPr>
          <w:lang w:val="en-US"/>
        </w:rPr>
        <w:t xml:space="preserve">        </w:t>
      </w:r>
      <w:r>
        <w:t>key -&gt; NONE | -e | -i (Отсутствие ключа = Отсутствие аргумента -&gt; тогда под условие попадает все!) i - включая;  e - исключая</w:t>
      </w:r>
    </w:p>
    <w:p w:rsidR="009F0D79" w:rsidRPr="009F0D79" w:rsidRDefault="009F0D79" w:rsidP="009F0D79">
      <w:pPr>
        <w:pStyle w:val="af3"/>
        <w:rPr>
          <w:lang w:val="en-US"/>
        </w:rPr>
      </w:pPr>
      <w:r>
        <w:t xml:space="preserve">        </w:t>
      </w:r>
      <w:r w:rsidRPr="009F0D79">
        <w:rPr>
          <w:lang w:val="en-US"/>
        </w:rPr>
        <w:t xml:space="preserve">conditions - </w:t>
      </w:r>
      <w:r>
        <w:t>процессоры</w:t>
      </w:r>
      <w:r w:rsidRPr="009F0D79">
        <w:rPr>
          <w:lang w:val="en-US"/>
        </w:rPr>
        <w:t xml:space="preserve"> boolean(Database, obj_name, attr_name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"""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if q_type == 'DISPLAY'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attr_key = pargs[0][0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attr_names = pargs[0][1: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obj_key = pargs[1][0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obj_names = pargs[1][1: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conditions = pargs[2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if self.working_db.empty()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self.working_db = DataBase(name='DATA'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if attr_key is not None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if attr_key == '-i'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    self.inclusive_attr_display(attr_names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elif attr_key == '-e'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    self.exclusive_attr_display(attr_names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if obj_key is not None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if obj_key == '-i'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    self.inclusive_obj_display(obj_names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elif obj_key == '-e'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    self.exclusive_obj_display(obj_names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if conditions is not None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for cond in conditions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    cond._process(self.working_db)</w:t>
      </w:r>
    </w:p>
    <w:p w:rsidR="009F0D79" w:rsidRPr="009F0D79" w:rsidRDefault="009F0D79" w:rsidP="009F0D79">
      <w:pPr>
        <w:pStyle w:val="af3"/>
        <w:rPr>
          <w:lang w:val="en-US"/>
        </w:rPr>
      </w:pP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elif q_type == 'ADD'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names = pargs[0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path_names = pargs[1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hints = pargs[2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for (name, hint) in hints.items()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self.hints[name] = hint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for i in range(len(names))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db = DataBase(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db.read(path_names[i]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self.its_dbs[names[i]] = db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self.attr_names = {i: self.its_dbs[i].get_attr_names() for i in self.its_dbs.keys()}</w:t>
      </w:r>
    </w:p>
    <w:p w:rsidR="009F0D79" w:rsidRPr="009F0D79" w:rsidRDefault="009F0D79" w:rsidP="009F0D79">
      <w:pPr>
        <w:pStyle w:val="af3"/>
        <w:rPr>
          <w:lang w:val="en-US"/>
        </w:rPr>
      </w:pP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elif q_type == 'DROP'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names = pargs[0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for name in names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del self.its_dbs[name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self.attr_names = {i: self.its_dbs[i].get_attr_names() for i in self.its_dbs.keys()}</w:t>
      </w:r>
    </w:p>
    <w:p w:rsidR="009F0D79" w:rsidRDefault="009F0D79" w:rsidP="009F0D79">
      <w:pPr>
        <w:pStyle w:val="af3"/>
      </w:pPr>
      <w:r w:rsidRPr="009F0D79">
        <w:rPr>
          <w:lang w:val="en-US"/>
        </w:rPr>
        <w:t xml:space="preserve">        </w:t>
      </w:r>
      <w:r>
        <w:t>elif q_type == 'APPEND'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attr_names = pargs[0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obj_names = pargs[1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obj_values = pargs[2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name = pargs[3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if name is not None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self.working_db.join(self.its_dbs[name].get_attributes(attr_names), on=None, how='inner'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else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global_failure = False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for attr in attr_names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    failure = True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    for n, attrs in self.attr_names.items():</w:t>
      </w:r>
    </w:p>
    <w:p w:rsidR="009F0D79" w:rsidRDefault="009F0D79" w:rsidP="009F0D79">
      <w:pPr>
        <w:pStyle w:val="af3"/>
      </w:pPr>
      <w:r w:rsidRPr="009F0D79">
        <w:rPr>
          <w:lang w:val="en-US"/>
        </w:rPr>
        <w:t xml:space="preserve">                        </w:t>
      </w:r>
      <w:r>
        <w:t>if attr in attrs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            self.working_db.join(self.its_dbs[n].get_attributes([attr]), on=None, how='inner')</w:t>
      </w:r>
    </w:p>
    <w:p w:rsidR="009F0D79" w:rsidRDefault="009F0D79" w:rsidP="009F0D79">
      <w:pPr>
        <w:pStyle w:val="af3"/>
      </w:pPr>
      <w:r w:rsidRPr="009F0D79">
        <w:rPr>
          <w:lang w:val="en-US"/>
        </w:rPr>
        <w:t xml:space="preserve">                            </w:t>
      </w:r>
      <w:r>
        <w:t>failure = False</w:t>
      </w:r>
    </w:p>
    <w:p w:rsidR="009F0D79" w:rsidRDefault="009F0D79" w:rsidP="009F0D79">
      <w:pPr>
        <w:pStyle w:val="af3"/>
      </w:pPr>
      <w:r>
        <w:t xml:space="preserve">                            break</w:t>
      </w:r>
    </w:p>
    <w:p w:rsidR="009F0D79" w:rsidRDefault="009F0D79" w:rsidP="009F0D79">
      <w:pPr>
        <w:pStyle w:val="af3"/>
      </w:pPr>
      <w:r>
        <w:t xml:space="preserve">                    if failure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        self.working_db.append_attribute(attr, [None for i in self.working_db.get_db().values]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        global_failure = True</w:t>
      </w:r>
    </w:p>
    <w:p w:rsidR="009F0D79" w:rsidRPr="009F0D79" w:rsidRDefault="009F0D79" w:rsidP="009F0D79">
      <w:pPr>
        <w:pStyle w:val="af3"/>
        <w:rPr>
          <w:lang w:val="en-US"/>
        </w:rPr>
      </w:pP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objects = dict(zip(obj_names, obj_values)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for o_name, values in objects.items()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self.working_db.append_object(o_name, list(values.keys()), list(values.values()))</w:t>
      </w:r>
    </w:p>
    <w:p w:rsidR="009F0D79" w:rsidRPr="009F0D79" w:rsidRDefault="009F0D79" w:rsidP="009F0D79">
      <w:pPr>
        <w:pStyle w:val="af3"/>
        <w:rPr>
          <w:lang w:val="en-US"/>
        </w:rPr>
      </w:pP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elif q_type == 'DELETE'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attr_names = pargs[0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obj_names = pargs[1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self.working_db.delete_objects(obj_names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for attr in attr_names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    self.working_db.delete_attribute(attr);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elif q_type == 'STORE'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path_name = pargs[0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self.working_db.store(path_name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elif q_type == 'CHANGE'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attr_name = pargs[0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obj_name = pargs[1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value = pargs[2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self.working_db.change_value(obj_name, attr_name, value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elif q_type == 'RENAME'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mapper = pargs[0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axis = pargs[1]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self.working_db.rename(mapper, axis)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elif q_type == 'LOAD':</w:t>
      </w:r>
    </w:p>
    <w:p w:rsidR="009F0D79" w:rsidRPr="009F0D79" w:rsidRDefault="009F0D79" w:rsidP="009F0D79">
      <w:pPr>
        <w:pStyle w:val="af3"/>
        <w:rPr>
          <w:lang w:val="en-US"/>
        </w:rPr>
      </w:pPr>
      <w:r w:rsidRPr="009F0D79">
        <w:rPr>
          <w:lang w:val="en-US"/>
        </w:rPr>
        <w:t xml:space="preserve">            self.working_db.read(pargs[0])</w:t>
      </w:r>
    </w:p>
    <w:p w:rsidR="009F0D79" w:rsidRPr="002E7D3A" w:rsidRDefault="009F0D79" w:rsidP="009F0D79">
      <w:pPr>
        <w:pStyle w:val="af3"/>
      </w:pPr>
      <w:r w:rsidRPr="009F0D79">
        <w:rPr>
          <w:lang w:val="en-US"/>
        </w:rPr>
        <w:t xml:space="preserve">        </w:t>
      </w:r>
      <w:r>
        <w:t>pass</w:t>
      </w:r>
    </w:p>
    <w:p w:rsidR="00B069D9" w:rsidRPr="00064B82" w:rsidRDefault="00B069D9" w:rsidP="00F07513"/>
    <w:p w:rsidR="00DA7E1F" w:rsidRDefault="00DA7E1F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9" w:name="_Toc516530036"/>
      <w:bookmarkStart w:id="10" w:name="_Toc10907074"/>
      <w:r w:rsidRPr="00B83107">
        <w:rPr>
          <w:rFonts w:ascii="Cambria" w:hAnsi="Cambria"/>
          <w:b/>
          <w:color w:val="2E74B5" w:themeColor="accent1" w:themeShade="BF"/>
        </w:rPr>
        <w:t>Технические требования</w:t>
      </w:r>
      <w:bookmarkEnd w:id="9"/>
      <w:bookmarkEnd w:id="10"/>
    </w:p>
    <w:p w:rsidR="00B83107" w:rsidRPr="00B83107" w:rsidRDefault="00B83107" w:rsidP="00B83107"/>
    <w:p w:rsidR="00B83107" w:rsidRPr="00623A11" w:rsidRDefault="00B83107" w:rsidP="00B831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3A11">
        <w:rPr>
          <w:rFonts w:ascii="Times New Roman" w:hAnsi="Times New Roman" w:cs="Times New Roman"/>
          <w:sz w:val="28"/>
          <w:szCs w:val="28"/>
        </w:rPr>
        <w:t xml:space="preserve">32- или 64-битная операционная система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23A11">
        <w:rPr>
          <w:rFonts w:ascii="Times New Roman" w:hAnsi="Times New Roman" w:cs="Times New Roman"/>
          <w:sz w:val="28"/>
          <w:szCs w:val="28"/>
        </w:rPr>
        <w:t xml:space="preserve">,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23A11">
        <w:rPr>
          <w:rFonts w:ascii="Times New Roman" w:hAnsi="Times New Roman" w:cs="Times New Roman"/>
          <w:sz w:val="28"/>
          <w:szCs w:val="28"/>
        </w:rPr>
        <w:t xml:space="preserve">,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623A11">
        <w:rPr>
          <w:rFonts w:ascii="Times New Roman" w:hAnsi="Times New Roman" w:cs="Times New Roman"/>
          <w:sz w:val="28"/>
          <w:szCs w:val="28"/>
        </w:rPr>
        <w:t xml:space="preserve">, на которую возможна установка интерпретатора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54470">
        <w:rPr>
          <w:rFonts w:ascii="Times New Roman" w:hAnsi="Times New Roman" w:cs="Times New Roman"/>
          <w:sz w:val="32"/>
          <w:szCs w:val="32"/>
        </w:rPr>
        <w:t xml:space="preserve"> 3.7</w:t>
      </w:r>
      <w:r w:rsidRPr="00623A11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</w:rPr>
          <w:t>://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</w:rPr>
          <w:t>/</w:t>
        </w:r>
      </w:hyperlink>
      <w:r w:rsidRPr="00623A11">
        <w:rPr>
          <w:rFonts w:ascii="Times New Roman" w:hAnsi="Times New Roman" w:cs="Times New Roman"/>
          <w:sz w:val="28"/>
          <w:szCs w:val="28"/>
        </w:rPr>
        <w:t>).</w:t>
      </w:r>
      <w:r w:rsidRPr="00623A11"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Также требуется минимум 1,5 ГГц тактовой частоты процессора и разрешение экрана 1280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3A11">
        <w:rPr>
          <w:rFonts w:ascii="Times New Roman" w:hAnsi="Times New Roman" w:cs="Times New Roman"/>
          <w:sz w:val="28"/>
          <w:szCs w:val="28"/>
        </w:rPr>
        <w:t>720 и выше.</w:t>
      </w:r>
    </w:p>
    <w:p w:rsidR="00F07513" w:rsidRPr="00F07513" w:rsidRDefault="00F07513" w:rsidP="00F07513"/>
    <w:p w:rsidR="00077D51" w:rsidRDefault="00077D51" w:rsidP="00077D51"/>
    <w:sectPr w:rsidR="00077D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ike An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2F1D"/>
    <w:multiLevelType w:val="hybridMultilevel"/>
    <w:tmpl w:val="4A96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A61"/>
    <w:multiLevelType w:val="hybridMultilevel"/>
    <w:tmpl w:val="F1C8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0F72"/>
    <w:multiLevelType w:val="multilevel"/>
    <w:tmpl w:val="948421A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upperLetter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004481A"/>
    <w:multiLevelType w:val="hybridMultilevel"/>
    <w:tmpl w:val="3912BF08"/>
    <w:lvl w:ilvl="0" w:tplc="B1907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834CC"/>
    <w:multiLevelType w:val="hybridMultilevel"/>
    <w:tmpl w:val="AEB0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B1"/>
    <w:rsid w:val="00020845"/>
    <w:rsid w:val="00064B82"/>
    <w:rsid w:val="00077D51"/>
    <w:rsid w:val="000822C5"/>
    <w:rsid w:val="00083D5F"/>
    <w:rsid w:val="00090A88"/>
    <w:rsid w:val="000E1023"/>
    <w:rsid w:val="001856E2"/>
    <w:rsid w:val="001B1496"/>
    <w:rsid w:val="001D1792"/>
    <w:rsid w:val="001E2EE6"/>
    <w:rsid w:val="00241C34"/>
    <w:rsid w:val="00266824"/>
    <w:rsid w:val="002C305B"/>
    <w:rsid w:val="002E7D3A"/>
    <w:rsid w:val="00410A6F"/>
    <w:rsid w:val="0041258A"/>
    <w:rsid w:val="00476BE3"/>
    <w:rsid w:val="004A6E0B"/>
    <w:rsid w:val="00520341"/>
    <w:rsid w:val="005F26C7"/>
    <w:rsid w:val="00643975"/>
    <w:rsid w:val="00662046"/>
    <w:rsid w:val="006A2798"/>
    <w:rsid w:val="00730171"/>
    <w:rsid w:val="007671CF"/>
    <w:rsid w:val="00771A1D"/>
    <w:rsid w:val="00787A13"/>
    <w:rsid w:val="007C2B7C"/>
    <w:rsid w:val="007E2968"/>
    <w:rsid w:val="0084526D"/>
    <w:rsid w:val="0084733D"/>
    <w:rsid w:val="00950F81"/>
    <w:rsid w:val="00980629"/>
    <w:rsid w:val="009F0D79"/>
    <w:rsid w:val="00A30DD6"/>
    <w:rsid w:val="00AD6DE3"/>
    <w:rsid w:val="00B04DDB"/>
    <w:rsid w:val="00B069D9"/>
    <w:rsid w:val="00B20EBF"/>
    <w:rsid w:val="00B51C3D"/>
    <w:rsid w:val="00B6036B"/>
    <w:rsid w:val="00B706CD"/>
    <w:rsid w:val="00B83107"/>
    <w:rsid w:val="00BB69B6"/>
    <w:rsid w:val="00BD2428"/>
    <w:rsid w:val="00C2065B"/>
    <w:rsid w:val="00C35BB1"/>
    <w:rsid w:val="00C4676D"/>
    <w:rsid w:val="00CB5E17"/>
    <w:rsid w:val="00CD7B5F"/>
    <w:rsid w:val="00D4655F"/>
    <w:rsid w:val="00D63544"/>
    <w:rsid w:val="00D877D8"/>
    <w:rsid w:val="00DA7E1F"/>
    <w:rsid w:val="00DC1F54"/>
    <w:rsid w:val="00E03535"/>
    <w:rsid w:val="00E35C96"/>
    <w:rsid w:val="00EA2A7B"/>
    <w:rsid w:val="00EA5C90"/>
    <w:rsid w:val="00ED5FE6"/>
    <w:rsid w:val="00F07513"/>
    <w:rsid w:val="00FB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C3C6"/>
  <w15:chartTrackingRefBased/>
  <w15:docId w15:val="{BF04ADEE-3432-4F7F-AD77-F35C581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2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6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68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6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6682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66824"/>
    <w:rPr>
      <w:b/>
      <w:bCs/>
      <w:color w:val="auto"/>
    </w:rPr>
  </w:style>
  <w:style w:type="character" w:styleId="a9">
    <w:name w:val="Emphasis"/>
    <w:basedOn w:val="a0"/>
    <w:uiPriority w:val="20"/>
    <w:qFormat/>
    <w:rsid w:val="00266824"/>
    <w:rPr>
      <w:i/>
      <w:iCs/>
      <w:color w:val="auto"/>
    </w:rPr>
  </w:style>
  <w:style w:type="paragraph" w:styleId="aa">
    <w:name w:val="No Spacing"/>
    <w:uiPriority w:val="1"/>
    <w:qFormat/>
    <w:rsid w:val="00266824"/>
    <w:pPr>
      <w:spacing w:after="0" w:line="240" w:lineRule="auto"/>
    </w:pPr>
    <w:rPr>
      <w:sz w:val="24"/>
    </w:rPr>
  </w:style>
  <w:style w:type="paragraph" w:styleId="21">
    <w:name w:val="Quote"/>
    <w:basedOn w:val="a"/>
    <w:next w:val="a"/>
    <w:link w:val="22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6824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266824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26682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66824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2668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266824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66824"/>
    <w:pPr>
      <w:outlineLvl w:val="9"/>
    </w:pPr>
  </w:style>
  <w:style w:type="paragraph" w:styleId="af3">
    <w:name w:val="List Paragraph"/>
    <w:basedOn w:val="a"/>
    <w:uiPriority w:val="34"/>
    <w:qFormat/>
    <w:rsid w:val="00B51C3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0D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0DD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A30DD6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0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2F50-500D-47A8-B7EF-EAD3D621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699</Words>
  <Characters>43889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италий Балескин</cp:lastModifiedBy>
  <cp:revision>4</cp:revision>
  <dcterms:created xsi:type="dcterms:W3CDTF">2019-06-08T17:00:00Z</dcterms:created>
  <dcterms:modified xsi:type="dcterms:W3CDTF">2019-06-08T17:06:00Z</dcterms:modified>
</cp:coreProperties>
</file>